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16" w:rsidRDefault="000F1A16" w:rsidP="000F1A16">
      <w:pPr>
        <w:pStyle w:val="Default"/>
      </w:pPr>
      <w:bookmarkStart w:id="0" w:name="_GoBack"/>
      <w:bookmarkEnd w:id="0"/>
    </w:p>
    <w:p w:rsidR="000F1A16" w:rsidRPr="00E23CF5" w:rsidRDefault="000A464F" w:rsidP="000F1A16">
      <w:pPr>
        <w:pStyle w:val="Default"/>
        <w:jc w:val="center"/>
        <w:rPr>
          <w:sz w:val="28"/>
          <w:szCs w:val="28"/>
        </w:rPr>
      </w:pPr>
      <w:r w:rsidRPr="00E23CF5">
        <w:rPr>
          <w:b/>
          <w:bCs/>
          <w:sz w:val="28"/>
          <w:szCs w:val="28"/>
        </w:rPr>
        <w:t>Результаты школьного этапа</w:t>
      </w:r>
    </w:p>
    <w:p w:rsidR="000F1A16" w:rsidRPr="00E23CF5" w:rsidRDefault="000A464F" w:rsidP="000F1A16">
      <w:pPr>
        <w:pStyle w:val="Default"/>
        <w:jc w:val="center"/>
        <w:rPr>
          <w:sz w:val="28"/>
          <w:szCs w:val="28"/>
        </w:rPr>
      </w:pPr>
      <w:r w:rsidRPr="00E23CF5">
        <w:rPr>
          <w:b/>
          <w:bCs/>
          <w:sz w:val="28"/>
          <w:szCs w:val="28"/>
        </w:rPr>
        <w:t>всероссийской олимпиады школьников</w:t>
      </w:r>
    </w:p>
    <w:p w:rsidR="000F1A16" w:rsidRPr="00E23CF5" w:rsidRDefault="00865FCA" w:rsidP="000F1A16">
      <w:pPr>
        <w:pStyle w:val="Default"/>
        <w:jc w:val="center"/>
        <w:rPr>
          <w:b/>
          <w:bCs/>
          <w:sz w:val="28"/>
          <w:szCs w:val="28"/>
        </w:rPr>
      </w:pPr>
      <w:r w:rsidRPr="00E23CF5">
        <w:rPr>
          <w:b/>
          <w:bCs/>
          <w:sz w:val="28"/>
          <w:szCs w:val="28"/>
        </w:rPr>
        <w:t>в 2021-2022</w:t>
      </w:r>
      <w:r w:rsidR="000A464F" w:rsidRPr="00E23CF5">
        <w:rPr>
          <w:b/>
          <w:bCs/>
          <w:sz w:val="28"/>
          <w:szCs w:val="28"/>
        </w:rPr>
        <w:t xml:space="preserve"> учебном году</w:t>
      </w:r>
    </w:p>
    <w:p w:rsidR="000F1A16" w:rsidRDefault="000F1A16" w:rsidP="000F1A16">
      <w:pPr>
        <w:pStyle w:val="Default"/>
        <w:jc w:val="center"/>
        <w:rPr>
          <w:b/>
          <w:bCs/>
        </w:rPr>
      </w:pPr>
    </w:p>
    <w:p w:rsidR="000F1A16" w:rsidRDefault="00802897" w:rsidP="00802897">
      <w:pPr>
        <w:pStyle w:val="Default"/>
        <w:jc w:val="center"/>
        <w:rPr>
          <w:b/>
          <w:bCs/>
        </w:rPr>
      </w:pPr>
      <w:r>
        <w:rPr>
          <w:b/>
          <w:bCs/>
        </w:rPr>
        <w:t>История</w:t>
      </w:r>
    </w:p>
    <w:p w:rsidR="00570101" w:rsidRDefault="00570101" w:rsidP="00802897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</w:t>
      </w:r>
      <w:r w:rsidR="00CD430A">
        <w:rPr>
          <w:b/>
          <w:bCs/>
        </w:rPr>
        <w:t>ов-70, победители-3, призёры-23)</w:t>
      </w:r>
    </w:p>
    <w:p w:rsidR="00CD430A" w:rsidRDefault="00CD430A" w:rsidP="00802897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124"/>
        <w:gridCol w:w="2245"/>
        <w:gridCol w:w="2653"/>
        <w:gridCol w:w="2241"/>
      </w:tblGrid>
      <w:tr w:rsidR="0074333B" w:rsidTr="0074333B">
        <w:tc>
          <w:tcPr>
            <w:tcW w:w="1101" w:type="dxa"/>
          </w:tcPr>
          <w:p w:rsidR="0074333B" w:rsidRPr="006670E0" w:rsidRDefault="0074333B" w:rsidP="000F1A16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74333B" w:rsidRPr="006670E0" w:rsidRDefault="0074333B" w:rsidP="000F1A16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74333B" w:rsidRPr="006670E0" w:rsidRDefault="0074333B" w:rsidP="0074333B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74333B" w:rsidRPr="006670E0" w:rsidRDefault="0074333B" w:rsidP="000F1A16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74333B" w:rsidRPr="006670E0" w:rsidRDefault="0074333B" w:rsidP="000F1A16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74333B" w:rsidTr="0074333B">
        <w:tc>
          <w:tcPr>
            <w:tcW w:w="1101" w:type="dxa"/>
          </w:tcPr>
          <w:p w:rsidR="0074333B" w:rsidRPr="00807075" w:rsidRDefault="0074333B" w:rsidP="00807075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</w:tcPr>
          <w:p w:rsidR="0074333B" w:rsidRPr="00807075" w:rsidRDefault="0074333B" w:rsidP="00807075">
            <w:pPr>
              <w:pStyle w:val="Default"/>
              <w:jc w:val="center"/>
            </w:pPr>
            <w:r w:rsidRPr="00807075"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3B" w:rsidRPr="00807075" w:rsidRDefault="0074333B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Заби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33B" w:rsidRPr="00807075" w:rsidRDefault="0074333B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33B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74333B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Валько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4C1248">
        <w:trPr>
          <w:trHeight w:val="343"/>
        </w:trPr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74333B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34" w:type="dxa"/>
          </w:tcPr>
          <w:p w:rsidR="00807075" w:rsidRPr="00807075" w:rsidRDefault="000C5D77" w:rsidP="00807075">
            <w:pPr>
              <w:pStyle w:val="Default"/>
              <w:jc w:val="center"/>
            </w:pPr>
            <w:r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4C1248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</w:t>
            </w:r>
            <w:r w:rsidR="00807075" w:rsidRPr="00807075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74333B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34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34" w:type="dxa"/>
          </w:tcPr>
          <w:p w:rsidR="00807075" w:rsidRPr="00807075" w:rsidRDefault="000C5D77" w:rsidP="00807075">
            <w:pPr>
              <w:pStyle w:val="Default"/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7</w:t>
            </w:r>
          </w:p>
        </w:tc>
        <w:tc>
          <w:tcPr>
            <w:tcW w:w="1134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Калаш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268" w:type="dxa"/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8</w:t>
            </w:r>
          </w:p>
        </w:tc>
        <w:tc>
          <w:tcPr>
            <w:tcW w:w="1134" w:type="dxa"/>
          </w:tcPr>
          <w:p w:rsidR="00807075" w:rsidRPr="00807075" w:rsidRDefault="000C5D77" w:rsidP="00807075">
            <w:pPr>
              <w:pStyle w:val="Default"/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268" w:type="dxa"/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9</w:t>
            </w:r>
          </w:p>
        </w:tc>
        <w:tc>
          <w:tcPr>
            <w:tcW w:w="1134" w:type="dxa"/>
          </w:tcPr>
          <w:p w:rsidR="00807075" w:rsidRPr="00807075" w:rsidRDefault="000C5D77" w:rsidP="00807075">
            <w:pPr>
              <w:pStyle w:val="Default"/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268" w:type="dxa"/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10</w:t>
            </w:r>
          </w:p>
        </w:tc>
        <w:tc>
          <w:tcPr>
            <w:tcW w:w="1134" w:type="dxa"/>
          </w:tcPr>
          <w:p w:rsidR="00807075" w:rsidRPr="00807075" w:rsidRDefault="000C5D77" w:rsidP="00807075">
            <w:pPr>
              <w:pStyle w:val="Default"/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11</w:t>
            </w:r>
          </w:p>
        </w:tc>
        <w:tc>
          <w:tcPr>
            <w:tcW w:w="1134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Подосен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12</w:t>
            </w:r>
          </w:p>
        </w:tc>
        <w:tc>
          <w:tcPr>
            <w:tcW w:w="1134" w:type="dxa"/>
          </w:tcPr>
          <w:p w:rsidR="00807075" w:rsidRPr="00807075" w:rsidRDefault="000C5D77" w:rsidP="00807075">
            <w:pPr>
              <w:pStyle w:val="Default"/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268" w:type="dxa"/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075" w:rsidTr="001914DA">
        <w:tc>
          <w:tcPr>
            <w:tcW w:w="1101" w:type="dxa"/>
            <w:tcBorders>
              <w:bottom w:val="single" w:sz="4" w:space="0" w:color="auto"/>
            </w:tcBorders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807075" w:rsidRDefault="00807075" w:rsidP="0080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07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7075" w:rsidRDefault="00807075" w:rsidP="00807075">
            <w:pPr>
              <w:jc w:val="center"/>
            </w:pPr>
            <w:r w:rsidRPr="0083527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1914D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 w:rsidRPr="001914DA">
              <w:t>6</w:t>
            </w:r>
            <w:r w:rsidR="005B395C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 w:rsidRPr="001914DA">
              <w:t>6</w:t>
            </w:r>
            <w:r w:rsidR="005B395C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 w:rsidRPr="001914DA">
              <w:t>6</w:t>
            </w:r>
            <w:r w:rsidR="005B395C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 w:rsidRPr="001914DA">
              <w:t>6</w:t>
            </w:r>
            <w:r w:rsidR="005B395C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Спер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 w:rsidRPr="001914DA">
              <w:t>6</w:t>
            </w:r>
            <w:r w:rsidR="005B395C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1914D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 w:rsidRPr="001914DA">
              <w:t>6</w:t>
            </w:r>
            <w:r w:rsidR="005B395C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Томи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4D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1914D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Default="00570101" w:rsidP="001914D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Default="00570101" w:rsidP="001914DA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Дядючен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Ариад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Default="001914DA" w:rsidP="001914DA">
            <w:pPr>
              <w:jc w:val="center"/>
            </w:pPr>
            <w:r w:rsidRPr="00875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Default="00570101" w:rsidP="001914DA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pStyle w:val="Default"/>
              <w:jc w:val="center"/>
            </w:pPr>
            <w:r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Default="001914DA" w:rsidP="001914DA">
            <w:pPr>
              <w:jc w:val="center"/>
            </w:pPr>
            <w:r w:rsidRPr="00875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Default="00570101" w:rsidP="001914DA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570101" w:rsidP="001914DA">
            <w:pPr>
              <w:pStyle w:val="Default"/>
              <w:jc w:val="center"/>
            </w:pPr>
            <w:r>
              <w:t>7</w:t>
            </w:r>
            <w:r w:rsidR="00BC0CCB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914D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Default="00570101" w:rsidP="001914DA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570101" w:rsidP="001914DA">
            <w:pPr>
              <w:pStyle w:val="Default"/>
              <w:jc w:val="center"/>
            </w:pPr>
            <w:r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570101" w:rsidRDefault="001914DA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914DA" w:rsidRPr="001914D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70101" w:rsidTr="001914D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70101" w:rsidRDefault="00570101" w:rsidP="00570101">
            <w:pPr>
              <w:pStyle w:val="Default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0101" w:rsidRPr="001914DA" w:rsidRDefault="00570101" w:rsidP="00570101">
            <w:pPr>
              <w:pStyle w:val="Default"/>
              <w:jc w:val="center"/>
            </w:pPr>
            <w:r>
              <w:t>9</w:t>
            </w:r>
            <w:r w:rsidR="00611DCE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01" w:rsidRPr="00570101" w:rsidRDefault="00570101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01" w:rsidRPr="00570101" w:rsidRDefault="00570101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101" w:rsidRDefault="00570101" w:rsidP="00570101">
            <w:pPr>
              <w:jc w:val="center"/>
            </w:pPr>
            <w:r w:rsidRPr="007114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70101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70101" w:rsidRDefault="00570101" w:rsidP="00570101">
            <w:pPr>
              <w:pStyle w:val="Default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0101" w:rsidRPr="001914DA" w:rsidRDefault="00570101" w:rsidP="00570101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01" w:rsidRPr="00570101" w:rsidRDefault="00570101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Боборы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101" w:rsidRPr="00570101" w:rsidRDefault="00570101" w:rsidP="0057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0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101" w:rsidRDefault="00570101" w:rsidP="00570101">
            <w:pPr>
              <w:jc w:val="center"/>
            </w:pPr>
            <w:r w:rsidRPr="007114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0F1A16" w:rsidRDefault="000F1A16" w:rsidP="006622F7">
      <w:pPr>
        <w:pStyle w:val="Default"/>
      </w:pPr>
    </w:p>
    <w:p w:rsidR="00CD430A" w:rsidRDefault="00802897" w:rsidP="00CD430A">
      <w:pPr>
        <w:pStyle w:val="Default"/>
        <w:jc w:val="center"/>
        <w:rPr>
          <w:b/>
          <w:bCs/>
        </w:rPr>
      </w:pPr>
      <w:r>
        <w:rPr>
          <w:b/>
          <w:bCs/>
        </w:rPr>
        <w:t>Английский язык</w:t>
      </w:r>
    </w:p>
    <w:p w:rsidR="00CD430A" w:rsidRDefault="00CD430A" w:rsidP="00CD430A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91, победители-</w:t>
      </w:r>
      <w:r w:rsidR="002F092C">
        <w:rPr>
          <w:b/>
          <w:bCs/>
        </w:rPr>
        <w:t>10</w:t>
      </w:r>
      <w:r>
        <w:rPr>
          <w:b/>
          <w:bCs/>
        </w:rPr>
        <w:t>, призёры-</w:t>
      </w:r>
      <w:r w:rsidR="002F092C">
        <w:rPr>
          <w:b/>
          <w:bCs/>
        </w:rPr>
        <w:t>17</w:t>
      </w:r>
      <w:r>
        <w:rPr>
          <w:b/>
          <w:bCs/>
        </w:rPr>
        <w:t>)</w:t>
      </w:r>
    </w:p>
    <w:p w:rsidR="00CD430A" w:rsidRPr="00802897" w:rsidRDefault="00CD430A" w:rsidP="00802897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4"/>
        <w:gridCol w:w="2244"/>
        <w:gridCol w:w="2651"/>
        <w:gridCol w:w="2242"/>
      </w:tblGrid>
      <w:tr w:rsidR="00807075" w:rsidRPr="006670E0" w:rsidTr="00807075">
        <w:tc>
          <w:tcPr>
            <w:tcW w:w="1101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807075" w:rsidRPr="006670E0" w:rsidRDefault="00807075" w:rsidP="00807075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1914DA" w:rsidRPr="00807075" w:rsidTr="00807075">
        <w:tc>
          <w:tcPr>
            <w:tcW w:w="1101" w:type="dxa"/>
          </w:tcPr>
          <w:p w:rsidR="001914DA" w:rsidRPr="00807075" w:rsidRDefault="001914DA" w:rsidP="001914DA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5</w:t>
            </w:r>
            <w:r w:rsidR="000C5D77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CD430A" w:rsidRDefault="001914D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к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CD430A" w:rsidRDefault="001914D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4DA" w:rsidRPr="00CD430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14DA" w:rsidTr="00CD430A">
        <w:tc>
          <w:tcPr>
            <w:tcW w:w="1101" w:type="dxa"/>
          </w:tcPr>
          <w:p w:rsidR="001914DA" w:rsidRPr="00807075" w:rsidRDefault="001914DA" w:rsidP="001914DA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</w:tcPr>
          <w:p w:rsidR="001914DA" w:rsidRPr="00807075" w:rsidRDefault="001914DA" w:rsidP="001914DA">
            <w:pPr>
              <w:pStyle w:val="Default"/>
              <w:jc w:val="center"/>
            </w:pPr>
            <w:r>
              <w:t>5</w:t>
            </w:r>
            <w:r w:rsidR="000C5D77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CD430A" w:rsidRDefault="001914D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4DA" w:rsidRPr="00CD430A" w:rsidRDefault="001914D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4DA" w:rsidRPr="00CD430A" w:rsidRDefault="001914DA" w:rsidP="0019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6</w:t>
            </w:r>
            <w:r w:rsidR="00A30A8A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CD430A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6</w:t>
            </w:r>
            <w:r w:rsidR="00A30A8A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6</w:t>
            </w:r>
            <w:r w:rsidR="00A30A8A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е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6</w:t>
            </w:r>
            <w:r w:rsidR="00A30A8A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7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7</w:t>
            </w:r>
            <w:r w:rsidR="00BC0CCB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268" w:type="dxa"/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8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8</w:t>
            </w:r>
            <w:r w:rsidR="00611DCE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2268" w:type="dxa"/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807075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9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8</w:t>
            </w:r>
            <w:r w:rsidR="00611DCE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807075">
        <w:tc>
          <w:tcPr>
            <w:tcW w:w="1101" w:type="dxa"/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10</w:t>
            </w:r>
          </w:p>
        </w:tc>
        <w:tc>
          <w:tcPr>
            <w:tcW w:w="1134" w:type="dxa"/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8</w:t>
            </w:r>
            <w:r w:rsidR="00611DCE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bottom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lastRenderedPageBreak/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8</w:t>
            </w:r>
            <w:r w:rsidR="00611DCE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9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 w:rsidRPr="0080707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9</w:t>
            </w:r>
            <w:r w:rsidR="00611DCE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рза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9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ш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9</w:t>
            </w:r>
            <w:r w:rsidR="00611DCE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9</w:t>
            </w:r>
            <w:r w:rsidR="00611DCE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0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ицк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0</w:t>
            </w:r>
            <w:r w:rsidR="00611DCE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0</w:t>
            </w:r>
            <w:r w:rsidR="00611DCE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611DCE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1B59CA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буд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р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611DCE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у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BC3F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D430A" w:rsidTr="00CD430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807075" w:rsidRDefault="00CD430A" w:rsidP="00CD430A">
            <w:pPr>
              <w:pStyle w:val="Default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0A" w:rsidRPr="00CD430A" w:rsidRDefault="00CD430A" w:rsidP="00CD430A">
            <w:pPr>
              <w:pStyle w:val="Default"/>
              <w:jc w:val="center"/>
            </w:pPr>
            <w:r w:rsidRPr="00CD430A">
              <w:t>11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611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а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30A" w:rsidRPr="00CD430A" w:rsidRDefault="00CD430A" w:rsidP="00611D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30A" w:rsidRPr="00CD430A" w:rsidRDefault="00CD430A" w:rsidP="00CD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3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6670E0" w:rsidRDefault="006670E0" w:rsidP="000F1A16">
      <w:pPr>
        <w:pStyle w:val="Default"/>
        <w:jc w:val="center"/>
      </w:pPr>
    </w:p>
    <w:p w:rsidR="00F37FD3" w:rsidRDefault="00F80CD3" w:rsidP="00802897">
      <w:pPr>
        <w:pStyle w:val="Default"/>
        <w:jc w:val="center"/>
        <w:rPr>
          <w:b/>
          <w:bCs/>
        </w:rPr>
      </w:pPr>
      <w:r>
        <w:rPr>
          <w:b/>
          <w:bCs/>
        </w:rPr>
        <w:t>Искусство</w:t>
      </w:r>
    </w:p>
    <w:p w:rsidR="002F092C" w:rsidRDefault="002F092C" w:rsidP="002F092C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</w:t>
      </w:r>
      <w:r w:rsidR="00BC3FB2">
        <w:rPr>
          <w:b/>
          <w:bCs/>
        </w:rPr>
        <w:t>14</w:t>
      </w:r>
      <w:r>
        <w:rPr>
          <w:b/>
          <w:bCs/>
        </w:rPr>
        <w:t>, победители-</w:t>
      </w:r>
      <w:r w:rsidR="00BC3FB2">
        <w:rPr>
          <w:b/>
          <w:bCs/>
        </w:rPr>
        <w:t>2</w:t>
      </w:r>
      <w:r>
        <w:rPr>
          <w:b/>
          <w:bCs/>
        </w:rPr>
        <w:t>, призёры-</w:t>
      </w:r>
      <w:r w:rsidR="00BC3FB2">
        <w:rPr>
          <w:b/>
          <w:bCs/>
        </w:rPr>
        <w:t>6</w:t>
      </w:r>
      <w:r>
        <w:rPr>
          <w:b/>
          <w:bCs/>
        </w:rPr>
        <w:t>)</w:t>
      </w:r>
    </w:p>
    <w:p w:rsidR="002F092C" w:rsidRDefault="002F092C" w:rsidP="00802897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5"/>
        <w:gridCol w:w="2242"/>
        <w:gridCol w:w="2651"/>
        <w:gridCol w:w="2243"/>
      </w:tblGrid>
      <w:tr w:rsidR="00807075" w:rsidRPr="006670E0" w:rsidTr="00807075">
        <w:tc>
          <w:tcPr>
            <w:tcW w:w="1101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807075" w:rsidRPr="006670E0" w:rsidRDefault="00807075" w:rsidP="00807075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807075" w:rsidRPr="00807075" w:rsidTr="00807075">
        <w:tc>
          <w:tcPr>
            <w:tcW w:w="1101" w:type="dxa"/>
          </w:tcPr>
          <w:p w:rsidR="00807075" w:rsidRPr="00807075" w:rsidRDefault="00807075" w:rsidP="00807075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</w:tcPr>
          <w:p w:rsidR="00807075" w:rsidRPr="00BC3FB2" w:rsidRDefault="00BC3FB2" w:rsidP="00BC3FB2">
            <w:pPr>
              <w:pStyle w:val="Default"/>
              <w:jc w:val="center"/>
            </w:pPr>
            <w:r w:rsidRPr="00BC3FB2"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C3FB2" w:rsidTr="00C75407">
        <w:tc>
          <w:tcPr>
            <w:tcW w:w="1101" w:type="dxa"/>
          </w:tcPr>
          <w:p w:rsidR="00BC3FB2" w:rsidRPr="00807075" w:rsidRDefault="00BC3FB2" w:rsidP="00BC3FB2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</w:tcPr>
          <w:p w:rsidR="00BC3FB2" w:rsidRPr="00BC3FB2" w:rsidRDefault="00BC3FB2" w:rsidP="00BC3FB2">
            <w:pPr>
              <w:pStyle w:val="Default"/>
              <w:jc w:val="center"/>
            </w:pPr>
            <w:r w:rsidRPr="00BC3FB2"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C3FB2" w:rsidTr="00807075">
        <w:tc>
          <w:tcPr>
            <w:tcW w:w="1101" w:type="dxa"/>
          </w:tcPr>
          <w:p w:rsidR="00BC3FB2" w:rsidRPr="00807075" w:rsidRDefault="00BC3FB2" w:rsidP="00BC3FB2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</w:tcPr>
          <w:p w:rsidR="00BC3FB2" w:rsidRPr="00BC3FB2" w:rsidRDefault="00BC3FB2" w:rsidP="00BC3FB2">
            <w:pPr>
              <w:pStyle w:val="Default"/>
              <w:jc w:val="center"/>
            </w:pPr>
            <w:r w:rsidRPr="00BC3FB2">
              <w:t>7</w:t>
            </w:r>
            <w:r w:rsidR="00BC0CCB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C3FB2" w:rsidTr="00807075">
        <w:tc>
          <w:tcPr>
            <w:tcW w:w="1101" w:type="dxa"/>
          </w:tcPr>
          <w:p w:rsidR="00BC3FB2" w:rsidRPr="00807075" w:rsidRDefault="00BC3FB2" w:rsidP="00BC3FB2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34" w:type="dxa"/>
          </w:tcPr>
          <w:p w:rsidR="00BC3FB2" w:rsidRPr="00BC3FB2" w:rsidRDefault="00BC3FB2" w:rsidP="00BC3FB2">
            <w:pPr>
              <w:pStyle w:val="Default"/>
              <w:jc w:val="center"/>
            </w:pPr>
            <w:r w:rsidRPr="00BC3FB2"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Дядючен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Ариад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C3FB2" w:rsidTr="00807075">
        <w:tc>
          <w:tcPr>
            <w:tcW w:w="1101" w:type="dxa"/>
          </w:tcPr>
          <w:p w:rsidR="00BC3FB2" w:rsidRPr="00807075" w:rsidRDefault="00BC3FB2" w:rsidP="00BC3FB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C3FB2" w:rsidRPr="00BC3FB2" w:rsidRDefault="00BC3FB2" w:rsidP="00BC3FB2">
            <w:pPr>
              <w:pStyle w:val="Default"/>
              <w:jc w:val="center"/>
            </w:pPr>
            <w:r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Лома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C3FB2" w:rsidTr="00807075">
        <w:tc>
          <w:tcPr>
            <w:tcW w:w="1101" w:type="dxa"/>
          </w:tcPr>
          <w:p w:rsidR="00BC3FB2" w:rsidRPr="00807075" w:rsidRDefault="00BC3FB2" w:rsidP="00BC3FB2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34" w:type="dxa"/>
          </w:tcPr>
          <w:p w:rsidR="00BC3FB2" w:rsidRPr="00BC3FB2" w:rsidRDefault="00BC3FB2" w:rsidP="00BC3FB2">
            <w:pPr>
              <w:pStyle w:val="Default"/>
              <w:jc w:val="center"/>
            </w:pPr>
            <w: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Раиз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C3FB2" w:rsidTr="00C75407">
        <w:tc>
          <w:tcPr>
            <w:tcW w:w="1101" w:type="dxa"/>
          </w:tcPr>
          <w:p w:rsidR="00BC3FB2" w:rsidRPr="00807075" w:rsidRDefault="00BC3FB2" w:rsidP="00BC3FB2">
            <w:pPr>
              <w:pStyle w:val="Default"/>
              <w:jc w:val="center"/>
            </w:pPr>
            <w:r w:rsidRPr="00807075">
              <w:t>7</w:t>
            </w:r>
          </w:p>
        </w:tc>
        <w:tc>
          <w:tcPr>
            <w:tcW w:w="1134" w:type="dxa"/>
          </w:tcPr>
          <w:p w:rsidR="00BC3FB2" w:rsidRPr="00807075" w:rsidRDefault="00BC3FB2" w:rsidP="00BC3FB2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FB2" w:rsidRPr="00BC0CCB" w:rsidRDefault="00BC3FB2" w:rsidP="00BC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FB2" w:rsidRPr="00BC0CCB" w:rsidRDefault="00BC3FB2" w:rsidP="00BC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C3FB2" w:rsidTr="00C75407">
        <w:tc>
          <w:tcPr>
            <w:tcW w:w="1101" w:type="dxa"/>
          </w:tcPr>
          <w:p w:rsidR="00BC3FB2" w:rsidRPr="00807075" w:rsidRDefault="00BC3FB2" w:rsidP="00BC3FB2">
            <w:pPr>
              <w:pStyle w:val="Default"/>
              <w:jc w:val="center"/>
            </w:pPr>
            <w:r w:rsidRPr="00807075">
              <w:t>8</w:t>
            </w:r>
          </w:p>
        </w:tc>
        <w:tc>
          <w:tcPr>
            <w:tcW w:w="1134" w:type="dxa"/>
          </w:tcPr>
          <w:p w:rsidR="00BC3FB2" w:rsidRPr="00807075" w:rsidRDefault="00BC3FB2" w:rsidP="00BC3FB2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FB2" w:rsidRPr="00BC0CCB" w:rsidRDefault="00BC3FB2" w:rsidP="00BC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еев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FB2" w:rsidRPr="00BC0CCB" w:rsidRDefault="00BC3FB2" w:rsidP="00BC3F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2268" w:type="dxa"/>
          </w:tcPr>
          <w:p w:rsidR="00BC3FB2" w:rsidRPr="00BC0CCB" w:rsidRDefault="00BC3FB2" w:rsidP="00BC3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C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332579" w:rsidRDefault="00332579" w:rsidP="00F80CD3">
      <w:pPr>
        <w:pStyle w:val="Default"/>
        <w:rPr>
          <w:b/>
          <w:bCs/>
        </w:rPr>
      </w:pPr>
    </w:p>
    <w:p w:rsidR="00332579" w:rsidRDefault="00332579" w:rsidP="00332579">
      <w:pPr>
        <w:pStyle w:val="Default"/>
        <w:jc w:val="center"/>
        <w:rPr>
          <w:b/>
          <w:bCs/>
        </w:rPr>
      </w:pPr>
      <w:r>
        <w:rPr>
          <w:b/>
          <w:bCs/>
        </w:rPr>
        <w:t>Русский язык</w:t>
      </w:r>
    </w:p>
    <w:p w:rsidR="00332579" w:rsidRDefault="00332579" w:rsidP="00332579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</w:t>
      </w:r>
      <w:r w:rsidR="005F780A">
        <w:rPr>
          <w:b/>
          <w:bCs/>
        </w:rPr>
        <w:t>181</w:t>
      </w:r>
      <w:r>
        <w:rPr>
          <w:b/>
          <w:bCs/>
        </w:rPr>
        <w:t>, победители-</w:t>
      </w:r>
      <w:r w:rsidR="00341C70">
        <w:rPr>
          <w:b/>
          <w:bCs/>
        </w:rPr>
        <w:t>16</w:t>
      </w:r>
      <w:r>
        <w:rPr>
          <w:b/>
          <w:bCs/>
        </w:rPr>
        <w:t>, призёры-</w:t>
      </w:r>
      <w:r w:rsidR="00341C70">
        <w:rPr>
          <w:b/>
          <w:bCs/>
        </w:rPr>
        <w:t>66</w:t>
      </w:r>
      <w:r>
        <w:rPr>
          <w:b/>
          <w:bCs/>
        </w:rPr>
        <w:t>)</w:t>
      </w:r>
    </w:p>
    <w:p w:rsidR="00332579" w:rsidRDefault="00332579" w:rsidP="00332579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124"/>
        <w:gridCol w:w="2246"/>
        <w:gridCol w:w="2652"/>
        <w:gridCol w:w="2241"/>
      </w:tblGrid>
      <w:tr w:rsidR="00332579" w:rsidRPr="006670E0" w:rsidTr="00C75407">
        <w:tc>
          <w:tcPr>
            <w:tcW w:w="1101" w:type="dxa"/>
          </w:tcPr>
          <w:p w:rsidR="00332579" w:rsidRPr="006670E0" w:rsidRDefault="00332579" w:rsidP="00C75407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332579" w:rsidRPr="006670E0" w:rsidRDefault="00332579" w:rsidP="00C75407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332579" w:rsidRPr="006670E0" w:rsidRDefault="00332579" w:rsidP="00C75407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332579" w:rsidRPr="006670E0" w:rsidRDefault="00332579" w:rsidP="00C75407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332579" w:rsidRPr="006670E0" w:rsidRDefault="00332579" w:rsidP="00C75407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946917" w:rsidRPr="00807075" w:rsidTr="00C75407">
        <w:tc>
          <w:tcPr>
            <w:tcW w:w="1101" w:type="dxa"/>
          </w:tcPr>
          <w:p w:rsidR="00946917" w:rsidRPr="00807075" w:rsidRDefault="00946917" w:rsidP="00946917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</w:tcPr>
          <w:p w:rsidR="00946917" w:rsidRPr="00807075" w:rsidRDefault="00946917" w:rsidP="00946917">
            <w:pPr>
              <w:pStyle w:val="Default"/>
              <w:jc w:val="center"/>
            </w:pPr>
            <w:r>
              <w:t>4</w:t>
            </w:r>
            <w:r w:rsidR="00D83106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917" w:rsidRPr="005F780A" w:rsidRDefault="00946917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917" w:rsidRPr="005F780A" w:rsidRDefault="00946917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917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D83106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D83106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слени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D83106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лю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ирия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D83106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ураш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D83106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Юсуп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7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D83106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8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D83106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Буш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9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425192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10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425192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Доброде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11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425192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12</w:t>
            </w:r>
          </w:p>
        </w:tc>
        <w:tc>
          <w:tcPr>
            <w:tcW w:w="1134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4</w:t>
            </w:r>
            <w:r w:rsidR="00425192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Ва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 w:rsidRPr="00807075">
              <w:t>13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425192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рачк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Тимощ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5F780A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Растреп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lastRenderedPageBreak/>
              <w:t>16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Друкке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2268" w:type="dxa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5F780A">
        <w:tc>
          <w:tcPr>
            <w:tcW w:w="1101" w:type="dxa"/>
            <w:tcBorders>
              <w:bottom w:val="single" w:sz="4" w:space="0" w:color="auto"/>
            </w:tcBorders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80A" w:rsidRDefault="005F780A" w:rsidP="005F780A">
            <w:pPr>
              <w:jc w:val="center"/>
            </w:pPr>
            <w:r w:rsidRPr="00D10F2F">
              <w:t>4</w:t>
            </w:r>
            <w:r w:rsidR="000B5BED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5F78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Pr="00D10F2F" w:rsidRDefault="005F780A" w:rsidP="005F780A">
            <w:pPr>
              <w:jc w:val="center"/>
            </w:pPr>
            <w: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5F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A" w:rsidRPr="00807075" w:rsidRDefault="005F780A" w:rsidP="005F780A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A" w:rsidRDefault="005F780A" w:rsidP="005F780A">
            <w:pPr>
              <w:jc w:val="center"/>
            </w:pPr>
            <w: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5F78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A" w:rsidRDefault="005F780A" w:rsidP="005F780A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A" w:rsidRDefault="005F780A" w:rsidP="005F780A">
            <w:pPr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Подосе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5F780A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pStyle w:val="Default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jc w:val="center"/>
            </w:pPr>
            <w:r>
              <w:t>5</w:t>
            </w:r>
            <w:r w:rsidR="000C5D77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pStyle w:val="Default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jc w:val="center"/>
            </w:pPr>
            <w:r>
              <w:t>5</w:t>
            </w:r>
            <w:r w:rsidR="000C5D77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  <w:tcBorders>
              <w:top w:val="single" w:sz="4" w:space="0" w:color="auto"/>
            </w:tcBorders>
          </w:tcPr>
          <w:p w:rsidR="005F780A" w:rsidRDefault="005F780A" w:rsidP="005F780A">
            <w:pPr>
              <w:pStyle w:val="Default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F780A" w:rsidRDefault="005F780A" w:rsidP="005F780A">
            <w:pPr>
              <w:jc w:val="center"/>
            </w:pPr>
            <w:r>
              <w:t>5</w:t>
            </w:r>
            <w:r w:rsidR="000C5D77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F780A" w:rsidRDefault="000C5D77" w:rsidP="005F780A">
            <w:pPr>
              <w:jc w:val="center"/>
            </w:pPr>
            <w:r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>
              <w:t>5</w:t>
            </w:r>
            <w:r w:rsidR="000C5D77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Суровиц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Витма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>
              <w:t>5</w:t>
            </w:r>
            <w:r w:rsidR="000C5D77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>
              <w:t>5</w:t>
            </w:r>
            <w:r w:rsidR="000C5D77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C75407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5F780A" w:rsidRDefault="005F780A" w:rsidP="005F780A">
            <w:pPr>
              <w:jc w:val="center"/>
            </w:pPr>
            <w:r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80A" w:rsidTr="005F780A">
        <w:tc>
          <w:tcPr>
            <w:tcW w:w="1101" w:type="dxa"/>
          </w:tcPr>
          <w:p w:rsidR="005F780A" w:rsidRDefault="005F780A" w:rsidP="005F780A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80A" w:rsidRDefault="005F780A" w:rsidP="005F780A">
            <w:pPr>
              <w:jc w:val="center"/>
            </w:pPr>
            <w:r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Лис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0A" w:rsidRPr="005F780A" w:rsidRDefault="005F780A" w:rsidP="005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268" w:type="dxa"/>
          </w:tcPr>
          <w:p w:rsidR="005F780A" w:rsidRDefault="005F780A" w:rsidP="005F780A">
            <w:pPr>
              <w:jc w:val="center"/>
            </w:pPr>
            <w:r w:rsidRPr="00C369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0755" w:rsidTr="00C75407">
        <w:tc>
          <w:tcPr>
            <w:tcW w:w="1101" w:type="dxa"/>
          </w:tcPr>
          <w:p w:rsidR="00D50755" w:rsidRDefault="00D50755" w:rsidP="00D50755">
            <w:pPr>
              <w:pStyle w:val="Default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755" w:rsidRDefault="00D50755" w:rsidP="00D50755">
            <w:pPr>
              <w:jc w:val="center"/>
            </w:pPr>
            <w:r>
              <w:t>6</w:t>
            </w:r>
            <w:r w:rsidR="00A30A8A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</w:tcPr>
          <w:p w:rsidR="00D50755" w:rsidRDefault="00D50755" w:rsidP="00D50755">
            <w:pPr>
              <w:jc w:val="center"/>
            </w:pPr>
            <w:r w:rsidRPr="00FB17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0755" w:rsidTr="00C75407">
        <w:tc>
          <w:tcPr>
            <w:tcW w:w="1101" w:type="dxa"/>
          </w:tcPr>
          <w:p w:rsidR="00D50755" w:rsidRDefault="00D50755" w:rsidP="00D50755">
            <w:pPr>
              <w:pStyle w:val="Default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755" w:rsidRDefault="00D50755" w:rsidP="00D50755">
            <w:pPr>
              <w:jc w:val="center"/>
            </w:pPr>
            <w:r>
              <w:t>6</w:t>
            </w:r>
            <w:r w:rsidR="00A30A8A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Кучер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268" w:type="dxa"/>
          </w:tcPr>
          <w:p w:rsidR="00D50755" w:rsidRDefault="00D50755" w:rsidP="00D50755">
            <w:pPr>
              <w:jc w:val="center"/>
            </w:pPr>
            <w:r w:rsidRPr="00FB17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0755" w:rsidTr="00C75407">
        <w:tc>
          <w:tcPr>
            <w:tcW w:w="1101" w:type="dxa"/>
          </w:tcPr>
          <w:p w:rsidR="00D50755" w:rsidRDefault="00D50755" w:rsidP="00D50755">
            <w:pPr>
              <w:pStyle w:val="Default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755" w:rsidRDefault="00D50755" w:rsidP="00D50755">
            <w:pPr>
              <w:jc w:val="center"/>
            </w:pPr>
            <w:r>
              <w:t>6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Арба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268" w:type="dxa"/>
          </w:tcPr>
          <w:p w:rsidR="00D50755" w:rsidRDefault="00D50755" w:rsidP="00D50755">
            <w:pPr>
              <w:jc w:val="center"/>
            </w:pPr>
            <w:r w:rsidRPr="00FB17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0755" w:rsidTr="00C75407">
        <w:tc>
          <w:tcPr>
            <w:tcW w:w="1101" w:type="dxa"/>
          </w:tcPr>
          <w:p w:rsidR="00D50755" w:rsidRDefault="00D50755" w:rsidP="00D50755">
            <w:pPr>
              <w:pStyle w:val="Default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755" w:rsidRDefault="00D50755" w:rsidP="00D50755">
            <w:pPr>
              <w:jc w:val="center"/>
            </w:pPr>
            <w:r>
              <w:t>6</w:t>
            </w:r>
            <w:r w:rsidR="00A30A8A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</w:tcPr>
          <w:p w:rsidR="00D50755" w:rsidRDefault="00D50755" w:rsidP="00D50755">
            <w:pPr>
              <w:jc w:val="center"/>
            </w:pPr>
            <w:r w:rsidRPr="00FB17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0755" w:rsidTr="00C75407">
        <w:tc>
          <w:tcPr>
            <w:tcW w:w="1101" w:type="dxa"/>
          </w:tcPr>
          <w:p w:rsidR="00D50755" w:rsidRDefault="00D50755" w:rsidP="00D50755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755" w:rsidRDefault="00D50755" w:rsidP="00D50755">
            <w:pPr>
              <w:jc w:val="center"/>
            </w:pPr>
            <w:r>
              <w:t>6</w:t>
            </w:r>
            <w:r w:rsidR="00A30A8A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5F780A" w:rsidRDefault="00D50755" w:rsidP="00D5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5F780A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2268" w:type="dxa"/>
          </w:tcPr>
          <w:p w:rsidR="00D50755" w:rsidRDefault="00D50755" w:rsidP="00D50755">
            <w:pPr>
              <w:jc w:val="center"/>
            </w:pPr>
            <w:r w:rsidRPr="00FB17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0755" w:rsidTr="00C75407">
        <w:tc>
          <w:tcPr>
            <w:tcW w:w="1101" w:type="dxa"/>
          </w:tcPr>
          <w:p w:rsidR="00D50755" w:rsidRPr="00B3625A" w:rsidRDefault="00D50755" w:rsidP="00B3625A">
            <w:pPr>
              <w:pStyle w:val="Default"/>
              <w:jc w:val="center"/>
            </w:pPr>
            <w:r w:rsidRPr="00B3625A">
              <w:t>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A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Уксус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50755" w:rsidTr="00C75407">
        <w:tc>
          <w:tcPr>
            <w:tcW w:w="1101" w:type="dxa"/>
          </w:tcPr>
          <w:p w:rsidR="00D50755" w:rsidRPr="00B3625A" w:rsidRDefault="00D50755" w:rsidP="00B3625A">
            <w:pPr>
              <w:pStyle w:val="Default"/>
              <w:jc w:val="center"/>
            </w:pPr>
            <w:r w:rsidRPr="00B3625A"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A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Спер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</w:tcPr>
          <w:p w:rsidR="00D50755" w:rsidRPr="00B3625A" w:rsidRDefault="00D50755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Дид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Аршан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Долгуш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Дуд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Наззар</w:t>
            </w:r>
            <w:proofErr w:type="spellEnd"/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Макух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Лев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уздыр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Сот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3625A" w:rsidTr="00C75407">
        <w:tc>
          <w:tcPr>
            <w:tcW w:w="1101" w:type="dxa"/>
          </w:tcPr>
          <w:p w:rsidR="00B3625A" w:rsidRPr="00B3625A" w:rsidRDefault="00B3625A" w:rsidP="00B3625A">
            <w:pPr>
              <w:pStyle w:val="Default"/>
              <w:jc w:val="center"/>
            </w:pPr>
            <w:r w:rsidRPr="00B3625A"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0C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B3625A" w:rsidRPr="00B3625A" w:rsidRDefault="00B3625A" w:rsidP="00B36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5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 w:rsidRPr="00AC648D"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B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Долг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 w:rsidRPr="00AC648D">
              <w:t>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B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Ломак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7861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Синига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7861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Баран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7861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7861B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5F780A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1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DE5C5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Сочн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DE5C5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DE5C5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AC648D" w:rsidTr="00C75407">
        <w:tc>
          <w:tcPr>
            <w:tcW w:w="1101" w:type="dxa"/>
          </w:tcPr>
          <w:p w:rsidR="00AC648D" w:rsidRPr="00AC648D" w:rsidRDefault="00AC648D" w:rsidP="00AC648D">
            <w:pPr>
              <w:pStyle w:val="Default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Боборы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48D" w:rsidRPr="00AC648D" w:rsidRDefault="00AC648D" w:rsidP="00AC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8D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2268" w:type="dxa"/>
          </w:tcPr>
          <w:p w:rsidR="00AC648D" w:rsidRDefault="00AC648D" w:rsidP="00AC648D">
            <w:pPr>
              <w:jc w:val="center"/>
            </w:pPr>
            <w:r w:rsidRPr="00DE5C5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C648D" w:rsidRPr="00341C70" w:rsidTr="00C75407">
        <w:tc>
          <w:tcPr>
            <w:tcW w:w="1101" w:type="dxa"/>
          </w:tcPr>
          <w:p w:rsidR="00AC648D" w:rsidRPr="00341C70" w:rsidRDefault="00341C70" w:rsidP="00341C70">
            <w:pPr>
              <w:pStyle w:val="Default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48D" w:rsidRPr="00341C70" w:rsidRDefault="00AC648D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48D" w:rsidRPr="00341C70" w:rsidRDefault="00AC648D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48D" w:rsidRPr="00341C70" w:rsidRDefault="00AC648D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68" w:type="dxa"/>
          </w:tcPr>
          <w:p w:rsidR="00AC648D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0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268" w:type="dxa"/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Pr="00341C70" w:rsidRDefault="00341C70" w:rsidP="00341C70">
            <w:pPr>
              <w:pStyle w:val="Default"/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будов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Pr="00341C70" w:rsidRDefault="00341C70" w:rsidP="00341C70">
            <w:pPr>
              <w:pStyle w:val="Default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5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е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1D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юченк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к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петя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EE3A9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Default="00341C70" w:rsidP="00341C70">
            <w:pPr>
              <w:pStyle w:val="Default"/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1D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1F66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Pr="00341C70" w:rsidRDefault="00341C70" w:rsidP="00341C70">
            <w:pPr>
              <w:pStyle w:val="Default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часнов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1F66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Pr="00341C70" w:rsidRDefault="00341C70" w:rsidP="00341C70">
            <w:pPr>
              <w:pStyle w:val="Default"/>
              <w:jc w:val="center"/>
            </w:pP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не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а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1F66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C70" w:rsidRPr="00341C70" w:rsidTr="00C75407">
        <w:tc>
          <w:tcPr>
            <w:tcW w:w="1101" w:type="dxa"/>
          </w:tcPr>
          <w:p w:rsidR="00341C70" w:rsidRPr="00341C70" w:rsidRDefault="00341C70" w:rsidP="00341C70">
            <w:pPr>
              <w:pStyle w:val="Default"/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C70" w:rsidRPr="00341C70" w:rsidRDefault="00341C70" w:rsidP="003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1C70" w:rsidRDefault="00341C70" w:rsidP="003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341C70" w:rsidRDefault="00341C70" w:rsidP="00341C70">
            <w:pPr>
              <w:jc w:val="center"/>
            </w:pPr>
            <w:r w:rsidRPr="001F666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332579" w:rsidRDefault="00332579" w:rsidP="00F80CD3">
      <w:pPr>
        <w:pStyle w:val="Default"/>
        <w:rPr>
          <w:b/>
          <w:bCs/>
        </w:rPr>
      </w:pPr>
    </w:p>
    <w:p w:rsidR="00F37FD3" w:rsidRDefault="006622F7" w:rsidP="006622F7">
      <w:pPr>
        <w:pStyle w:val="Default"/>
        <w:jc w:val="center"/>
        <w:rPr>
          <w:b/>
          <w:bCs/>
        </w:rPr>
      </w:pPr>
      <w:r>
        <w:rPr>
          <w:b/>
          <w:bCs/>
        </w:rPr>
        <w:t>География</w:t>
      </w:r>
    </w:p>
    <w:p w:rsidR="0065045D" w:rsidRDefault="0065045D" w:rsidP="0065045D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98, победители-</w:t>
      </w:r>
      <w:r w:rsidR="00B846A5">
        <w:rPr>
          <w:b/>
          <w:bCs/>
        </w:rPr>
        <w:t>19</w:t>
      </w:r>
      <w:r>
        <w:rPr>
          <w:b/>
          <w:bCs/>
        </w:rPr>
        <w:t>, призёры-</w:t>
      </w:r>
      <w:r w:rsidR="00B846A5">
        <w:rPr>
          <w:b/>
          <w:bCs/>
        </w:rPr>
        <w:t>39</w:t>
      </w:r>
      <w:r>
        <w:rPr>
          <w:b/>
          <w:bCs/>
        </w:rPr>
        <w:t>)</w:t>
      </w:r>
    </w:p>
    <w:p w:rsidR="0065045D" w:rsidRDefault="0065045D" w:rsidP="0065045D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124"/>
        <w:gridCol w:w="2244"/>
        <w:gridCol w:w="2653"/>
        <w:gridCol w:w="2241"/>
      </w:tblGrid>
      <w:tr w:rsidR="00807075" w:rsidRPr="006670E0" w:rsidTr="00807075">
        <w:tc>
          <w:tcPr>
            <w:tcW w:w="1101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№ п/п</w:t>
            </w:r>
          </w:p>
        </w:tc>
        <w:tc>
          <w:tcPr>
            <w:tcW w:w="1134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Класс</w:t>
            </w:r>
          </w:p>
        </w:tc>
        <w:tc>
          <w:tcPr>
            <w:tcW w:w="2268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Фамилия</w:t>
            </w:r>
          </w:p>
        </w:tc>
        <w:tc>
          <w:tcPr>
            <w:tcW w:w="2693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Имя</w:t>
            </w:r>
          </w:p>
        </w:tc>
        <w:tc>
          <w:tcPr>
            <w:tcW w:w="2268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Статус участника</w:t>
            </w:r>
          </w:p>
        </w:tc>
      </w:tr>
      <w:tr w:rsidR="00807075" w:rsidRPr="00807075" w:rsidTr="00807075">
        <w:tc>
          <w:tcPr>
            <w:tcW w:w="1101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1</w:t>
            </w:r>
          </w:p>
        </w:tc>
        <w:tc>
          <w:tcPr>
            <w:tcW w:w="1134" w:type="dxa"/>
          </w:tcPr>
          <w:p w:rsidR="00807075" w:rsidRPr="00FC116B" w:rsidRDefault="001D7829" w:rsidP="001D7829">
            <w:pPr>
              <w:pStyle w:val="Default"/>
              <w:jc w:val="center"/>
            </w:pPr>
            <w:r w:rsidRPr="00FC116B">
              <w:t>5</w:t>
            </w:r>
            <w:r w:rsidR="000C5D77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7075" w:rsidTr="00807075">
        <w:tc>
          <w:tcPr>
            <w:tcW w:w="1101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2</w:t>
            </w:r>
          </w:p>
        </w:tc>
        <w:tc>
          <w:tcPr>
            <w:tcW w:w="1134" w:type="dxa"/>
          </w:tcPr>
          <w:p w:rsidR="00807075" w:rsidRPr="00FC116B" w:rsidRDefault="001D7829" w:rsidP="001D7829">
            <w:pPr>
              <w:pStyle w:val="Default"/>
              <w:jc w:val="center"/>
            </w:pPr>
            <w:r w:rsidRPr="00FC116B">
              <w:t>5</w:t>
            </w:r>
            <w:r w:rsidR="00FC116B" w:rsidRPr="00FC116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сён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7075" w:rsidTr="00807075">
        <w:tc>
          <w:tcPr>
            <w:tcW w:w="1101" w:type="dxa"/>
          </w:tcPr>
          <w:p w:rsidR="00807075" w:rsidRPr="001D7829" w:rsidRDefault="00807075" w:rsidP="001D7829">
            <w:pPr>
              <w:pStyle w:val="Default"/>
              <w:jc w:val="center"/>
            </w:pPr>
            <w:r w:rsidRPr="001D7829">
              <w:t>3</w:t>
            </w:r>
          </w:p>
        </w:tc>
        <w:tc>
          <w:tcPr>
            <w:tcW w:w="1134" w:type="dxa"/>
          </w:tcPr>
          <w:p w:rsidR="00807075" w:rsidRPr="00652597" w:rsidRDefault="00FC116B" w:rsidP="001D7829">
            <w:pPr>
              <w:pStyle w:val="Default"/>
              <w:jc w:val="center"/>
            </w:pPr>
            <w:r w:rsidRPr="00652597">
              <w:t>5</w:t>
            </w:r>
            <w:r w:rsidR="000C5D77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075" w:rsidRPr="001D7829" w:rsidRDefault="00FC116B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807075">
        <w:tc>
          <w:tcPr>
            <w:tcW w:w="1101" w:type="dxa"/>
          </w:tcPr>
          <w:p w:rsidR="00FC116B" w:rsidRPr="001D7829" w:rsidRDefault="00FC116B" w:rsidP="00FC116B">
            <w:pPr>
              <w:pStyle w:val="Default"/>
              <w:jc w:val="center"/>
            </w:pPr>
            <w:r w:rsidRPr="001D7829">
              <w:t>4</w:t>
            </w:r>
          </w:p>
        </w:tc>
        <w:tc>
          <w:tcPr>
            <w:tcW w:w="1134" w:type="dxa"/>
          </w:tcPr>
          <w:p w:rsidR="00FC116B" w:rsidRPr="00652597" w:rsidRDefault="00FC116B" w:rsidP="00FC116B">
            <w:pPr>
              <w:pStyle w:val="Default"/>
              <w:jc w:val="center"/>
            </w:pPr>
            <w:r w:rsidRPr="00652597">
              <w:t>5</w:t>
            </w:r>
            <w:r w:rsidR="000C5D77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807075">
        <w:tc>
          <w:tcPr>
            <w:tcW w:w="1101" w:type="dxa"/>
          </w:tcPr>
          <w:p w:rsidR="00FC116B" w:rsidRPr="001D7829" w:rsidRDefault="00FC116B" w:rsidP="00FC116B">
            <w:pPr>
              <w:pStyle w:val="Default"/>
              <w:jc w:val="center"/>
            </w:pPr>
            <w:r w:rsidRPr="001D7829">
              <w:t>5</w:t>
            </w:r>
          </w:p>
        </w:tc>
        <w:tc>
          <w:tcPr>
            <w:tcW w:w="1134" w:type="dxa"/>
          </w:tcPr>
          <w:p w:rsidR="00FC116B" w:rsidRPr="00652597" w:rsidRDefault="00FC116B" w:rsidP="00FC116B">
            <w:pPr>
              <w:pStyle w:val="Default"/>
              <w:jc w:val="center"/>
            </w:pPr>
            <w:r w:rsidRPr="00652597">
              <w:t>5</w:t>
            </w:r>
            <w:r w:rsidR="000C5D77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ир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807075">
        <w:tc>
          <w:tcPr>
            <w:tcW w:w="1101" w:type="dxa"/>
          </w:tcPr>
          <w:p w:rsidR="00FC116B" w:rsidRPr="001D7829" w:rsidRDefault="00FC116B" w:rsidP="00FC116B">
            <w:pPr>
              <w:pStyle w:val="Default"/>
              <w:jc w:val="center"/>
            </w:pPr>
            <w:r w:rsidRPr="001D7829">
              <w:t>6</w:t>
            </w:r>
          </w:p>
        </w:tc>
        <w:tc>
          <w:tcPr>
            <w:tcW w:w="1134" w:type="dxa"/>
          </w:tcPr>
          <w:p w:rsidR="00FC116B" w:rsidRPr="001D7829" w:rsidRDefault="00FC116B" w:rsidP="00FC116B">
            <w:pPr>
              <w:pStyle w:val="Default"/>
              <w:jc w:val="center"/>
            </w:pPr>
            <w:r>
              <w:t>5</w:t>
            </w:r>
            <w:r w:rsidR="000C5D77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2268" w:type="dxa"/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807075">
        <w:tc>
          <w:tcPr>
            <w:tcW w:w="1101" w:type="dxa"/>
          </w:tcPr>
          <w:p w:rsidR="00FC116B" w:rsidRPr="001D7829" w:rsidRDefault="00FC116B" w:rsidP="00FC116B">
            <w:pPr>
              <w:pStyle w:val="Default"/>
              <w:jc w:val="center"/>
            </w:pPr>
            <w:r w:rsidRPr="001D7829">
              <w:t>7</w:t>
            </w:r>
          </w:p>
        </w:tc>
        <w:tc>
          <w:tcPr>
            <w:tcW w:w="1134" w:type="dxa"/>
          </w:tcPr>
          <w:p w:rsidR="00FC116B" w:rsidRPr="001D7829" w:rsidRDefault="00FC116B" w:rsidP="00FC116B">
            <w:pPr>
              <w:pStyle w:val="Default"/>
              <w:jc w:val="center"/>
            </w:pPr>
            <w:r>
              <w:t>5</w:t>
            </w:r>
            <w:r w:rsidR="000C5D77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807075">
        <w:tc>
          <w:tcPr>
            <w:tcW w:w="1101" w:type="dxa"/>
          </w:tcPr>
          <w:p w:rsidR="00FC116B" w:rsidRPr="001D7829" w:rsidRDefault="00FC116B" w:rsidP="00FC116B">
            <w:pPr>
              <w:pStyle w:val="Default"/>
              <w:jc w:val="center"/>
            </w:pPr>
            <w:r w:rsidRPr="001D7829">
              <w:t>8</w:t>
            </w:r>
          </w:p>
        </w:tc>
        <w:tc>
          <w:tcPr>
            <w:tcW w:w="1134" w:type="dxa"/>
          </w:tcPr>
          <w:p w:rsidR="00FC116B" w:rsidRPr="001D7829" w:rsidRDefault="00FC116B" w:rsidP="00FC116B">
            <w:pPr>
              <w:pStyle w:val="Default"/>
              <w:jc w:val="center"/>
            </w:pPr>
            <w:r>
              <w:t>5</w:t>
            </w:r>
            <w:r w:rsidR="000C5D77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2268" w:type="dxa"/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807075">
        <w:tc>
          <w:tcPr>
            <w:tcW w:w="1101" w:type="dxa"/>
          </w:tcPr>
          <w:p w:rsidR="00FC116B" w:rsidRPr="001D7829" w:rsidRDefault="00FC116B" w:rsidP="00FC116B">
            <w:pPr>
              <w:pStyle w:val="Default"/>
              <w:jc w:val="center"/>
            </w:pPr>
            <w:r w:rsidRPr="001D7829">
              <w:t>9</w:t>
            </w:r>
          </w:p>
        </w:tc>
        <w:tc>
          <w:tcPr>
            <w:tcW w:w="1134" w:type="dxa"/>
          </w:tcPr>
          <w:p w:rsidR="00FC116B" w:rsidRPr="001D7829" w:rsidRDefault="00FC116B" w:rsidP="00FC116B">
            <w:pPr>
              <w:pStyle w:val="Default"/>
              <w:jc w:val="center"/>
            </w:pPr>
            <w:r>
              <w:t>5</w:t>
            </w:r>
            <w:r w:rsidR="000C5D77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268" w:type="dxa"/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D030B1">
        <w:tc>
          <w:tcPr>
            <w:tcW w:w="1101" w:type="dxa"/>
            <w:tcBorders>
              <w:bottom w:val="single" w:sz="4" w:space="0" w:color="auto"/>
            </w:tcBorders>
          </w:tcPr>
          <w:p w:rsidR="00FC116B" w:rsidRPr="001D7829" w:rsidRDefault="00FC116B" w:rsidP="00FC116B">
            <w:pPr>
              <w:pStyle w:val="Default"/>
              <w:jc w:val="center"/>
            </w:pPr>
            <w:r w:rsidRPr="001D7829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C116B" w:rsidRPr="001D7829" w:rsidRDefault="00FC116B" w:rsidP="00FC116B">
            <w:pPr>
              <w:pStyle w:val="Default"/>
              <w:jc w:val="center"/>
            </w:pPr>
            <w:r>
              <w:t>5</w:t>
            </w:r>
            <w:r w:rsidR="000C5D77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C116B" w:rsidTr="00D030B1">
        <w:tc>
          <w:tcPr>
            <w:tcW w:w="1101" w:type="dxa"/>
            <w:tcBorders>
              <w:top w:val="single" w:sz="4" w:space="0" w:color="auto"/>
            </w:tcBorders>
          </w:tcPr>
          <w:p w:rsidR="00FC116B" w:rsidRPr="001D7829" w:rsidRDefault="00FC116B" w:rsidP="00FC116B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116B" w:rsidRPr="001D7829" w:rsidRDefault="00FC116B" w:rsidP="00FC116B">
            <w:pPr>
              <w:pStyle w:val="Default"/>
              <w:jc w:val="center"/>
            </w:pPr>
            <w:r>
              <w:t>5</w:t>
            </w:r>
            <w:r w:rsidR="000C5D77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16B" w:rsidRPr="001D7829" w:rsidRDefault="00FC116B" w:rsidP="00FC1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116B" w:rsidRDefault="00FC116B" w:rsidP="00FC116B">
            <w:pPr>
              <w:jc w:val="center"/>
            </w:pPr>
            <w:r w:rsidRPr="00A53A8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елив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D030B1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D030B1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лав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D030B1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ердю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я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ш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lastRenderedPageBreak/>
              <w:t>29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г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овиц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ц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ич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дыр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ьк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7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з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га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3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кба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ушк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49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ыг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я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53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ьм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030B1" w:rsidTr="00C75407">
        <w:tc>
          <w:tcPr>
            <w:tcW w:w="1101" w:type="dxa"/>
          </w:tcPr>
          <w:p w:rsidR="00D030B1" w:rsidRPr="001D7829" w:rsidRDefault="00FC116B" w:rsidP="001D7829">
            <w:pPr>
              <w:pStyle w:val="Default"/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D030B1" w:rsidRPr="001D7829" w:rsidRDefault="00D030B1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D030B1" w:rsidRPr="001D7829" w:rsidRDefault="00D030B1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C75407" w:rsidTr="00C75407">
        <w:tc>
          <w:tcPr>
            <w:tcW w:w="1101" w:type="dxa"/>
          </w:tcPr>
          <w:p w:rsidR="00C75407" w:rsidRPr="001D7829" w:rsidRDefault="00FC116B" w:rsidP="001D7829">
            <w:pPr>
              <w:pStyle w:val="Default"/>
              <w:jc w:val="center"/>
            </w:pPr>
            <w:r>
              <w:t>56</w:t>
            </w:r>
          </w:p>
        </w:tc>
        <w:tc>
          <w:tcPr>
            <w:tcW w:w="1134" w:type="dxa"/>
          </w:tcPr>
          <w:p w:rsidR="00C75407" w:rsidRPr="001D7829" w:rsidRDefault="00C75407" w:rsidP="001D7829">
            <w:pPr>
              <w:pStyle w:val="Default"/>
              <w:jc w:val="center"/>
            </w:pPr>
            <w:r w:rsidRPr="001D7829">
              <w:t>1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час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2268" w:type="dxa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5407" w:rsidTr="00C75407">
        <w:tc>
          <w:tcPr>
            <w:tcW w:w="1101" w:type="dxa"/>
          </w:tcPr>
          <w:p w:rsidR="00C75407" w:rsidRPr="001D7829" w:rsidRDefault="00FC116B" w:rsidP="001D7829">
            <w:pPr>
              <w:pStyle w:val="Default"/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C75407" w:rsidRPr="001D7829" w:rsidRDefault="00C75407" w:rsidP="001D7829">
            <w:pPr>
              <w:pStyle w:val="Default"/>
              <w:jc w:val="center"/>
            </w:pPr>
            <w:r w:rsidRPr="001D7829">
              <w:t>11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268" w:type="dxa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75407" w:rsidTr="00C75407">
        <w:tc>
          <w:tcPr>
            <w:tcW w:w="1101" w:type="dxa"/>
          </w:tcPr>
          <w:p w:rsidR="00C75407" w:rsidRPr="001D7829" w:rsidRDefault="00FC116B" w:rsidP="001D7829">
            <w:pPr>
              <w:pStyle w:val="Default"/>
              <w:jc w:val="center"/>
            </w:pPr>
            <w:r>
              <w:t>58</w:t>
            </w:r>
          </w:p>
        </w:tc>
        <w:tc>
          <w:tcPr>
            <w:tcW w:w="1134" w:type="dxa"/>
          </w:tcPr>
          <w:p w:rsidR="00C75407" w:rsidRPr="001D7829" w:rsidRDefault="00C75407" w:rsidP="001D7829">
            <w:pPr>
              <w:pStyle w:val="Default"/>
              <w:jc w:val="center"/>
            </w:pPr>
            <w:r w:rsidRPr="001D7829">
              <w:t>11б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C75407" w:rsidRPr="001D7829" w:rsidRDefault="00C75407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807075" w:rsidRDefault="00807075" w:rsidP="001D7829">
      <w:pPr>
        <w:pStyle w:val="Default"/>
      </w:pPr>
    </w:p>
    <w:p w:rsidR="00B7585C" w:rsidRDefault="006622F7" w:rsidP="006622F7">
      <w:pPr>
        <w:pStyle w:val="Default"/>
        <w:jc w:val="center"/>
        <w:rPr>
          <w:b/>
          <w:bCs/>
        </w:rPr>
      </w:pPr>
      <w:r>
        <w:rPr>
          <w:b/>
          <w:bCs/>
        </w:rPr>
        <w:t>ОБЖ</w:t>
      </w:r>
    </w:p>
    <w:p w:rsidR="003124CD" w:rsidRDefault="003124CD" w:rsidP="003124CD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</w:t>
      </w:r>
      <w:r w:rsidR="00297E35">
        <w:rPr>
          <w:b/>
          <w:bCs/>
        </w:rPr>
        <w:t>80</w:t>
      </w:r>
      <w:r>
        <w:rPr>
          <w:b/>
          <w:bCs/>
        </w:rPr>
        <w:t>, победители-</w:t>
      </w:r>
      <w:r w:rsidR="00297E35">
        <w:rPr>
          <w:b/>
          <w:bCs/>
        </w:rPr>
        <w:t>4</w:t>
      </w:r>
      <w:r>
        <w:rPr>
          <w:b/>
          <w:bCs/>
        </w:rPr>
        <w:t>, призёры-</w:t>
      </w:r>
      <w:r w:rsidR="00297E35">
        <w:rPr>
          <w:b/>
          <w:bCs/>
        </w:rPr>
        <w:t>34</w:t>
      </w:r>
      <w:r>
        <w:rPr>
          <w:b/>
          <w:bCs/>
        </w:rPr>
        <w:t>)</w:t>
      </w:r>
    </w:p>
    <w:p w:rsidR="00517C9B" w:rsidRDefault="00517C9B" w:rsidP="007845EE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4"/>
        <w:gridCol w:w="2246"/>
        <w:gridCol w:w="2650"/>
        <w:gridCol w:w="2241"/>
      </w:tblGrid>
      <w:tr w:rsidR="00807075" w:rsidRPr="006670E0" w:rsidTr="00807075">
        <w:tc>
          <w:tcPr>
            <w:tcW w:w="1101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807075" w:rsidRPr="006670E0" w:rsidRDefault="00807075" w:rsidP="00807075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3124CD" w:rsidRPr="00807075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  <w:r w:rsidR="004C1248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  <w:r w:rsidR="004C1248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3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  <w:r w:rsidR="004C1248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4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  <w:r w:rsidR="004C1248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ил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менть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6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е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268" w:type="dxa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5</w:t>
            </w:r>
            <w:r w:rsidR="004C1248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ранск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9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0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6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ел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268" w:type="dxa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807075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1</w:t>
            </w:r>
          </w:p>
        </w:tc>
        <w:tc>
          <w:tcPr>
            <w:tcW w:w="1134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268" w:type="dxa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3124CD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3124CD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6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3124CD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к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3124CD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з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  <w:tcBorders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акба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у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8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ига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3124C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ста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24CD" w:rsidTr="003124C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0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н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0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124CD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pStyle w:val="Default"/>
              <w:jc w:val="center"/>
            </w:pPr>
            <w:r w:rsidRPr="001D7829">
              <w:t>10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24CD" w:rsidRPr="001D7829" w:rsidRDefault="003124CD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E6038" w:rsidTr="003124CD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11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ру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E6038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11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E6038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11</w:t>
            </w:r>
            <w:r w:rsidR="001B59CA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E6038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11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рапетя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E6038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pStyle w:val="Default"/>
              <w:jc w:val="center"/>
            </w:pPr>
            <w:r w:rsidRPr="001D7829">
              <w:t>11</w:t>
            </w:r>
            <w:r w:rsidR="001B59CA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6038" w:rsidRPr="001D7829" w:rsidRDefault="00DE6038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EC575C" w:rsidRDefault="00EC575C" w:rsidP="007845EE">
      <w:pPr>
        <w:pStyle w:val="Default"/>
        <w:rPr>
          <w:b/>
          <w:bCs/>
        </w:rPr>
      </w:pPr>
    </w:p>
    <w:p w:rsidR="00EC575C" w:rsidRDefault="00EC575C" w:rsidP="00EC575C">
      <w:pPr>
        <w:pStyle w:val="Default"/>
        <w:jc w:val="center"/>
        <w:rPr>
          <w:b/>
          <w:bCs/>
        </w:rPr>
      </w:pPr>
      <w:r>
        <w:rPr>
          <w:b/>
          <w:bCs/>
        </w:rPr>
        <w:t>Экология</w:t>
      </w:r>
    </w:p>
    <w:p w:rsidR="00EC575C" w:rsidRDefault="00EC575C" w:rsidP="00EC575C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18, победители-1, призёры-1)</w:t>
      </w:r>
    </w:p>
    <w:p w:rsidR="00EC575C" w:rsidRDefault="00EC575C" w:rsidP="00EC575C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5"/>
        <w:gridCol w:w="2240"/>
        <w:gridCol w:w="2652"/>
        <w:gridCol w:w="2244"/>
      </w:tblGrid>
      <w:tr w:rsidR="00EC575C" w:rsidRPr="006670E0" w:rsidTr="00452009">
        <w:tc>
          <w:tcPr>
            <w:tcW w:w="1101" w:type="dxa"/>
          </w:tcPr>
          <w:p w:rsidR="00EC575C" w:rsidRPr="006670E0" w:rsidRDefault="00EC575C" w:rsidP="00452009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EC575C" w:rsidRPr="006670E0" w:rsidRDefault="00EC575C" w:rsidP="00452009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EC575C" w:rsidRPr="006670E0" w:rsidRDefault="00EC575C" w:rsidP="00452009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EC575C" w:rsidRPr="006670E0" w:rsidRDefault="00EC575C" w:rsidP="00452009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EC575C" w:rsidRPr="006670E0" w:rsidRDefault="00EC575C" w:rsidP="00452009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EC575C" w:rsidRPr="00807075" w:rsidTr="00452009">
        <w:tc>
          <w:tcPr>
            <w:tcW w:w="1101" w:type="dxa"/>
          </w:tcPr>
          <w:p w:rsidR="00EC575C" w:rsidRPr="001D7829" w:rsidRDefault="00EC575C" w:rsidP="001D7829">
            <w:pPr>
              <w:pStyle w:val="Default"/>
              <w:jc w:val="center"/>
            </w:pPr>
            <w:r w:rsidRPr="001D7829">
              <w:t>1</w:t>
            </w:r>
          </w:p>
        </w:tc>
        <w:tc>
          <w:tcPr>
            <w:tcW w:w="1134" w:type="dxa"/>
          </w:tcPr>
          <w:p w:rsidR="00EC575C" w:rsidRPr="001D7829" w:rsidRDefault="00EC575C" w:rsidP="001D7829">
            <w:pPr>
              <w:pStyle w:val="Default"/>
              <w:jc w:val="center"/>
            </w:pPr>
            <w:r w:rsidRPr="001D7829"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75C" w:rsidRPr="001D7829" w:rsidRDefault="00EC575C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Долг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75C" w:rsidRPr="001D7829" w:rsidRDefault="00EC575C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75C" w:rsidRPr="001D7829" w:rsidRDefault="00EC575C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C575C" w:rsidTr="00452009">
        <w:tc>
          <w:tcPr>
            <w:tcW w:w="1101" w:type="dxa"/>
          </w:tcPr>
          <w:p w:rsidR="00EC575C" w:rsidRPr="001D7829" w:rsidRDefault="00EC575C" w:rsidP="001D7829">
            <w:pPr>
              <w:pStyle w:val="Default"/>
              <w:jc w:val="center"/>
            </w:pPr>
            <w:r w:rsidRPr="001D7829">
              <w:t>2</w:t>
            </w:r>
          </w:p>
        </w:tc>
        <w:tc>
          <w:tcPr>
            <w:tcW w:w="1134" w:type="dxa"/>
          </w:tcPr>
          <w:p w:rsidR="00EC575C" w:rsidRPr="001D7829" w:rsidRDefault="00EC575C" w:rsidP="001D7829">
            <w:pPr>
              <w:pStyle w:val="Default"/>
              <w:jc w:val="center"/>
            </w:pPr>
            <w:r w:rsidRPr="001D7829">
              <w:t>10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75C" w:rsidRPr="001D7829" w:rsidRDefault="00EC575C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Бабанская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75C" w:rsidRPr="001D7829" w:rsidRDefault="00EC575C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75C" w:rsidRPr="001D7829" w:rsidRDefault="00EC575C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EC575C" w:rsidRDefault="00EC575C" w:rsidP="007845EE">
      <w:pPr>
        <w:pStyle w:val="Default"/>
        <w:rPr>
          <w:b/>
          <w:bCs/>
        </w:rPr>
      </w:pPr>
    </w:p>
    <w:p w:rsidR="007B3280" w:rsidRDefault="007B3280" w:rsidP="007B3280">
      <w:pPr>
        <w:pStyle w:val="Default"/>
        <w:jc w:val="center"/>
        <w:rPr>
          <w:b/>
          <w:bCs/>
        </w:rPr>
      </w:pPr>
      <w:r>
        <w:rPr>
          <w:b/>
          <w:bCs/>
        </w:rPr>
        <w:t>Обществознание</w:t>
      </w:r>
    </w:p>
    <w:p w:rsidR="007B3280" w:rsidRDefault="007B3280" w:rsidP="007B3280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84, победители-</w:t>
      </w:r>
      <w:r w:rsidR="001D7829">
        <w:rPr>
          <w:b/>
          <w:bCs/>
        </w:rPr>
        <w:t>6</w:t>
      </w:r>
      <w:r>
        <w:rPr>
          <w:b/>
          <w:bCs/>
        </w:rPr>
        <w:t>, призёры-</w:t>
      </w:r>
      <w:r w:rsidR="001D7829">
        <w:rPr>
          <w:b/>
          <w:bCs/>
        </w:rPr>
        <w:t>17</w:t>
      </w:r>
      <w:r>
        <w:rPr>
          <w:b/>
          <w:bCs/>
        </w:rPr>
        <w:t>)</w:t>
      </w:r>
    </w:p>
    <w:p w:rsidR="007B3280" w:rsidRDefault="007B3280" w:rsidP="007B3280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4"/>
        <w:gridCol w:w="2243"/>
        <w:gridCol w:w="2651"/>
        <w:gridCol w:w="2243"/>
      </w:tblGrid>
      <w:tr w:rsidR="007B3280" w:rsidRPr="006670E0" w:rsidTr="00452009">
        <w:tc>
          <w:tcPr>
            <w:tcW w:w="1101" w:type="dxa"/>
          </w:tcPr>
          <w:p w:rsidR="007B3280" w:rsidRPr="006670E0" w:rsidRDefault="007B3280" w:rsidP="00452009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7B3280" w:rsidRPr="006670E0" w:rsidRDefault="007B3280" w:rsidP="00452009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7B3280" w:rsidRPr="006670E0" w:rsidRDefault="007B3280" w:rsidP="00452009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7B3280" w:rsidRPr="006670E0" w:rsidRDefault="007B3280" w:rsidP="00452009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7B3280" w:rsidRPr="006670E0" w:rsidRDefault="007B3280" w:rsidP="00452009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7B3280" w:rsidRPr="00807075" w:rsidTr="00452009">
        <w:tc>
          <w:tcPr>
            <w:tcW w:w="1101" w:type="dxa"/>
          </w:tcPr>
          <w:p w:rsidR="007B3280" w:rsidRPr="001D7829" w:rsidRDefault="007B3280" w:rsidP="001D7829">
            <w:pPr>
              <w:pStyle w:val="Default"/>
              <w:jc w:val="center"/>
            </w:pPr>
            <w:r w:rsidRPr="001D7829">
              <w:t>1</w:t>
            </w:r>
          </w:p>
        </w:tc>
        <w:tc>
          <w:tcPr>
            <w:tcW w:w="1134" w:type="dxa"/>
          </w:tcPr>
          <w:p w:rsidR="007B3280" w:rsidRPr="001D7829" w:rsidRDefault="007B3280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3280" w:rsidTr="00452009">
        <w:tc>
          <w:tcPr>
            <w:tcW w:w="1101" w:type="dxa"/>
          </w:tcPr>
          <w:p w:rsidR="007B3280" w:rsidRPr="001D7829" w:rsidRDefault="007B3280" w:rsidP="001D7829">
            <w:pPr>
              <w:pStyle w:val="Default"/>
              <w:jc w:val="center"/>
            </w:pPr>
            <w:r w:rsidRPr="001D7829">
              <w:t>2</w:t>
            </w:r>
          </w:p>
        </w:tc>
        <w:tc>
          <w:tcPr>
            <w:tcW w:w="1134" w:type="dxa"/>
          </w:tcPr>
          <w:p w:rsidR="007B3280" w:rsidRPr="001D7829" w:rsidRDefault="007B3280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Уксус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B3280" w:rsidTr="00452009">
        <w:tc>
          <w:tcPr>
            <w:tcW w:w="1101" w:type="dxa"/>
          </w:tcPr>
          <w:p w:rsidR="007B3280" w:rsidRPr="001D7829" w:rsidRDefault="007B3280" w:rsidP="001D7829">
            <w:pPr>
              <w:pStyle w:val="Default"/>
              <w:jc w:val="center"/>
            </w:pPr>
            <w:r w:rsidRPr="001D7829">
              <w:t>3</w:t>
            </w:r>
          </w:p>
        </w:tc>
        <w:tc>
          <w:tcPr>
            <w:tcW w:w="1134" w:type="dxa"/>
          </w:tcPr>
          <w:p w:rsidR="007B3280" w:rsidRPr="001D7829" w:rsidRDefault="007B3280" w:rsidP="001D7829">
            <w:pPr>
              <w:pStyle w:val="Default"/>
              <w:jc w:val="center"/>
            </w:pPr>
            <w:r w:rsidRPr="001D7829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Кучер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280" w:rsidRPr="001D7829" w:rsidRDefault="007B3280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4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Курип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5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6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уздыр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8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9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0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</w:t>
            </w:r>
            <w:r w:rsidR="00BC0CCB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Черевк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Марьян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2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Тихонич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3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Долган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4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5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lastRenderedPageBreak/>
              <w:t>16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Лоз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Алексей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7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Чер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8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Мокер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Дарья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9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</w:t>
            </w:r>
            <w:r w:rsidR="001B59CA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Бехбуд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Халид</w:t>
            </w:r>
            <w:proofErr w:type="spellEnd"/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20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</w:t>
            </w:r>
            <w:r w:rsidR="001B59CA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Балакан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21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Калош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22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Зеле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Роман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D7829" w:rsidTr="00452009">
        <w:tc>
          <w:tcPr>
            <w:tcW w:w="1101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23</w:t>
            </w:r>
          </w:p>
        </w:tc>
        <w:tc>
          <w:tcPr>
            <w:tcW w:w="1134" w:type="dxa"/>
          </w:tcPr>
          <w:p w:rsidR="001D7829" w:rsidRPr="001D7829" w:rsidRDefault="001D7829" w:rsidP="001D7829">
            <w:pPr>
              <w:pStyle w:val="Default"/>
              <w:jc w:val="center"/>
            </w:pPr>
            <w:r w:rsidRPr="001D7829">
              <w:t>11</w:t>
            </w:r>
            <w:r w:rsidR="001B59CA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Шалыг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iCs/>
                <w:sz w:val="24"/>
                <w:szCs w:val="24"/>
              </w:rPr>
              <w:t>Артем</w:t>
            </w:r>
          </w:p>
        </w:tc>
        <w:tc>
          <w:tcPr>
            <w:tcW w:w="2268" w:type="dxa"/>
          </w:tcPr>
          <w:p w:rsidR="001D7829" w:rsidRPr="001D7829" w:rsidRDefault="001D7829" w:rsidP="001D7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2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F4BD4" w:rsidRDefault="00DF4BD4" w:rsidP="00DF4BD4">
      <w:pPr>
        <w:pStyle w:val="Default"/>
      </w:pPr>
    </w:p>
    <w:p w:rsidR="00DF4BD4" w:rsidRDefault="00DF4BD4" w:rsidP="00DF4BD4">
      <w:pPr>
        <w:pStyle w:val="Default"/>
        <w:jc w:val="center"/>
        <w:rPr>
          <w:b/>
          <w:bCs/>
        </w:rPr>
      </w:pPr>
      <w:r>
        <w:rPr>
          <w:b/>
          <w:bCs/>
        </w:rPr>
        <w:t>Литература</w:t>
      </w:r>
    </w:p>
    <w:p w:rsidR="00DF4BD4" w:rsidRDefault="00DF4BD4" w:rsidP="00DF4BD4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</w:t>
      </w:r>
      <w:r w:rsidR="00452009">
        <w:rPr>
          <w:b/>
          <w:bCs/>
        </w:rPr>
        <w:t>103</w:t>
      </w:r>
      <w:r>
        <w:rPr>
          <w:b/>
          <w:bCs/>
        </w:rPr>
        <w:t>, победители-</w:t>
      </w:r>
      <w:r w:rsidR="00452009">
        <w:rPr>
          <w:b/>
          <w:bCs/>
        </w:rPr>
        <w:t>12</w:t>
      </w:r>
      <w:r>
        <w:rPr>
          <w:b/>
          <w:bCs/>
        </w:rPr>
        <w:t>, призёры-</w:t>
      </w:r>
      <w:r w:rsidR="00452009">
        <w:rPr>
          <w:b/>
          <w:bCs/>
        </w:rPr>
        <w:t>41</w:t>
      </w:r>
      <w:r>
        <w:rPr>
          <w:b/>
          <w:b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124"/>
        <w:gridCol w:w="2245"/>
        <w:gridCol w:w="2653"/>
        <w:gridCol w:w="2241"/>
      </w:tblGrid>
      <w:tr w:rsidR="00DF4BD4" w:rsidRPr="006670E0" w:rsidTr="00452009">
        <w:tc>
          <w:tcPr>
            <w:tcW w:w="1101" w:type="dxa"/>
          </w:tcPr>
          <w:p w:rsidR="00DF4BD4" w:rsidRPr="006670E0" w:rsidRDefault="00DF4BD4" w:rsidP="00452009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DF4BD4" w:rsidRPr="006670E0" w:rsidRDefault="00DF4BD4" w:rsidP="00452009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DF4BD4" w:rsidRPr="006670E0" w:rsidRDefault="00DF4BD4" w:rsidP="00452009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DF4BD4" w:rsidRPr="006670E0" w:rsidRDefault="00DF4BD4" w:rsidP="00452009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DF4BD4" w:rsidRPr="006670E0" w:rsidRDefault="00DF4BD4" w:rsidP="00452009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DF4BD4" w:rsidRPr="00807075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арфе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2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л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4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Калаш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6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с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7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8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9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0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1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одосен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2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3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DF4BD4">
        <w:tc>
          <w:tcPr>
            <w:tcW w:w="1101" w:type="dxa"/>
            <w:tcBorders>
              <w:bottom w:val="single" w:sz="4" w:space="0" w:color="auto"/>
            </w:tcBorders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DF4BD4">
        <w:tc>
          <w:tcPr>
            <w:tcW w:w="1101" w:type="dxa"/>
            <w:tcBorders>
              <w:top w:val="single" w:sz="4" w:space="0" w:color="auto"/>
            </w:tcBorders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DF4BD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F4BD4" w:rsidTr="00452009">
        <w:tc>
          <w:tcPr>
            <w:tcW w:w="1101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17</w:t>
            </w:r>
          </w:p>
        </w:tc>
        <w:tc>
          <w:tcPr>
            <w:tcW w:w="1134" w:type="dxa"/>
          </w:tcPr>
          <w:p w:rsidR="00DF4BD4" w:rsidRPr="00DF4BD4" w:rsidRDefault="00DF4BD4" w:rsidP="00DF4BD4">
            <w:pPr>
              <w:pStyle w:val="Default"/>
              <w:jc w:val="center"/>
            </w:pPr>
            <w:r w:rsidRPr="00DF4BD4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</w:tcPr>
          <w:p w:rsidR="00DF4BD4" w:rsidRPr="00DF4BD4" w:rsidRDefault="00DF4BD4" w:rsidP="00DF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B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DF4BD4" w:rsidRDefault="00452009" w:rsidP="00452009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Томи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DF4BD4" w:rsidRDefault="00452009" w:rsidP="00452009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DF4BD4" w:rsidRDefault="00452009" w:rsidP="00452009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DF4BD4" w:rsidRDefault="00452009" w:rsidP="00452009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DF4BD4" w:rsidRDefault="00452009" w:rsidP="00452009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DF4BD4" w:rsidRDefault="00452009" w:rsidP="00452009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Радисла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DF4BD4" w:rsidRDefault="00452009" w:rsidP="00452009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ужел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Баша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Гращенк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A85515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452009" w:rsidRPr="00452009">
              <w:rPr>
                <w:rFonts w:ascii="Times New Roman" w:hAnsi="Times New Roman" w:cs="Times New Roman"/>
                <w:sz w:val="24"/>
                <w:szCs w:val="24"/>
              </w:rPr>
              <w:t>ыш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7</w:t>
            </w:r>
            <w:r w:rsidR="00085B53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7</w:t>
            </w:r>
            <w:r w:rsidR="00085B53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Диден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7</w:t>
            </w:r>
            <w:r w:rsidR="00085B53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Ши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в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Марья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ар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Марк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Лома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иниг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аптигу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Боборы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очн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DF4BD4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Лози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11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Ус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11</w:t>
            </w:r>
            <w:r w:rsidR="004F1E3D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11</w:t>
            </w:r>
            <w:r w:rsidR="004F1E3D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52009" w:rsidTr="0045200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pStyle w:val="Default"/>
              <w:jc w:val="center"/>
            </w:pPr>
            <w:r w:rsidRPr="00452009">
              <w:t>11</w:t>
            </w:r>
            <w:r w:rsidR="004F1E3D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2009" w:rsidRPr="00452009" w:rsidRDefault="00452009" w:rsidP="00452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00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F4BD4" w:rsidRDefault="00DF4BD4" w:rsidP="00DF4BD4">
      <w:pPr>
        <w:pStyle w:val="Default"/>
        <w:rPr>
          <w:b/>
          <w:bCs/>
        </w:rPr>
      </w:pPr>
    </w:p>
    <w:p w:rsidR="00F061F5" w:rsidRDefault="00F061F5" w:rsidP="00F061F5">
      <w:pPr>
        <w:pStyle w:val="Default"/>
        <w:jc w:val="center"/>
        <w:rPr>
          <w:b/>
          <w:bCs/>
        </w:rPr>
      </w:pPr>
      <w:r>
        <w:rPr>
          <w:b/>
          <w:bCs/>
        </w:rPr>
        <w:t>Физика</w:t>
      </w:r>
    </w:p>
    <w:p w:rsidR="00F061F5" w:rsidRDefault="00F061F5" w:rsidP="00F061F5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63, победители-6, призёры-9)</w:t>
      </w:r>
    </w:p>
    <w:p w:rsidR="00F061F5" w:rsidRDefault="00F061F5" w:rsidP="00F061F5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124"/>
        <w:gridCol w:w="2245"/>
        <w:gridCol w:w="2652"/>
        <w:gridCol w:w="2241"/>
      </w:tblGrid>
      <w:tr w:rsidR="00F061F5" w:rsidRPr="006670E0" w:rsidTr="00A411BB">
        <w:tc>
          <w:tcPr>
            <w:tcW w:w="1101" w:type="dxa"/>
          </w:tcPr>
          <w:p w:rsidR="00F061F5" w:rsidRPr="006670E0" w:rsidRDefault="00F061F5" w:rsidP="00A411BB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F061F5" w:rsidRPr="006670E0" w:rsidRDefault="00F061F5" w:rsidP="00A411BB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F061F5" w:rsidRPr="006670E0" w:rsidRDefault="00F061F5" w:rsidP="00A411BB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F061F5" w:rsidRPr="006670E0" w:rsidRDefault="00F061F5" w:rsidP="00A411BB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F061F5" w:rsidRPr="006670E0" w:rsidRDefault="00F061F5" w:rsidP="00A411BB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F061F5" w:rsidRPr="0080707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7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7</w:t>
            </w:r>
            <w:r w:rsidR="005C5D80"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Чёлуш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ыш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2268" w:type="dxa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7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кел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8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9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 w:rsidRPr="00B55C0C">
              <w:t>9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р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10</w:t>
            </w:r>
          </w:p>
        </w:tc>
        <w:tc>
          <w:tcPr>
            <w:tcW w:w="1134" w:type="dxa"/>
          </w:tcPr>
          <w:p w:rsidR="00F061F5" w:rsidRPr="00B55C0C" w:rsidRDefault="00F061F5" w:rsidP="00A411BB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11</w:t>
            </w:r>
          </w:p>
        </w:tc>
        <w:tc>
          <w:tcPr>
            <w:tcW w:w="1134" w:type="dxa"/>
          </w:tcPr>
          <w:p w:rsidR="00F061F5" w:rsidRPr="00807075" w:rsidRDefault="00F061F5" w:rsidP="00A411BB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</w:tcPr>
          <w:p w:rsidR="00F061F5" w:rsidRDefault="00F061F5" w:rsidP="00A411BB">
            <w:pPr>
              <w:jc w:val="center"/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1F5" w:rsidRPr="00807075" w:rsidRDefault="00F061F5" w:rsidP="00A411BB">
            <w:pPr>
              <w:pStyle w:val="Default"/>
              <w:jc w:val="center"/>
            </w:pPr>
            <w:r>
              <w:t>10</w:t>
            </w:r>
            <w:r w:rsidR="00611DCE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е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61F5" w:rsidRDefault="00F061F5" w:rsidP="00A411BB">
            <w:pPr>
              <w:jc w:val="center"/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 w:rsidRPr="0080707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F5" w:rsidRPr="00807075" w:rsidRDefault="00F061F5" w:rsidP="00A411BB">
            <w:pPr>
              <w:pStyle w:val="Default"/>
              <w:jc w:val="center"/>
            </w:pPr>
            <w:r>
              <w:t>11</w:t>
            </w:r>
            <w:r w:rsidR="004F1E3D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</w:tcPr>
          <w:p w:rsidR="00F061F5" w:rsidRDefault="00F061F5" w:rsidP="00A411BB">
            <w:pPr>
              <w:jc w:val="center"/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F5" w:rsidRPr="00807075" w:rsidRDefault="00F061F5" w:rsidP="00A411BB">
            <w:pPr>
              <w:pStyle w:val="Default"/>
              <w:jc w:val="center"/>
            </w:pPr>
            <w:r>
              <w:t>11</w:t>
            </w:r>
            <w:r w:rsidR="004F1E3D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61F5" w:rsidRDefault="00F061F5" w:rsidP="00A411BB">
            <w:pPr>
              <w:jc w:val="center"/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061F5" w:rsidTr="00A411BB">
        <w:tc>
          <w:tcPr>
            <w:tcW w:w="1101" w:type="dxa"/>
          </w:tcPr>
          <w:p w:rsidR="00F061F5" w:rsidRPr="00807075" w:rsidRDefault="00F061F5" w:rsidP="00A411BB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61F5" w:rsidRPr="00807075" w:rsidRDefault="00F061F5" w:rsidP="00A411BB">
            <w:pPr>
              <w:pStyle w:val="Default"/>
              <w:jc w:val="center"/>
            </w:pPr>
            <w:r>
              <w:t>11</w:t>
            </w:r>
            <w:r w:rsidR="004F1E3D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1F5" w:rsidRPr="00B55C0C" w:rsidRDefault="00F061F5" w:rsidP="00A411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61F5" w:rsidRDefault="00F061F5" w:rsidP="00A411BB">
            <w:pPr>
              <w:jc w:val="center"/>
            </w:pPr>
            <w:r w:rsidRPr="00B55C0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F4BD4" w:rsidRDefault="00DF4BD4" w:rsidP="00DF4BD4">
      <w:pPr>
        <w:pStyle w:val="Default"/>
        <w:rPr>
          <w:b/>
          <w:bCs/>
        </w:rPr>
      </w:pPr>
    </w:p>
    <w:p w:rsidR="00D63C80" w:rsidRDefault="00D63C80" w:rsidP="00D63C80">
      <w:pPr>
        <w:pStyle w:val="Default"/>
        <w:jc w:val="center"/>
        <w:rPr>
          <w:b/>
          <w:bCs/>
        </w:rPr>
      </w:pPr>
      <w:r>
        <w:rPr>
          <w:b/>
          <w:bCs/>
        </w:rPr>
        <w:t>Технология</w:t>
      </w:r>
    </w:p>
    <w:p w:rsidR="00D63C80" w:rsidRDefault="00D63C80" w:rsidP="00D63C80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57, победители-8, призёры-30)</w:t>
      </w:r>
    </w:p>
    <w:p w:rsidR="00D63C80" w:rsidRDefault="00D63C80" w:rsidP="00D63C80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124"/>
        <w:gridCol w:w="2245"/>
        <w:gridCol w:w="2653"/>
        <w:gridCol w:w="2241"/>
      </w:tblGrid>
      <w:tr w:rsidR="00D63C80" w:rsidRPr="006670E0" w:rsidTr="00A411BB">
        <w:tc>
          <w:tcPr>
            <w:tcW w:w="1101" w:type="dxa"/>
          </w:tcPr>
          <w:p w:rsidR="00D63C80" w:rsidRPr="006670E0" w:rsidRDefault="00D63C80" w:rsidP="00A411BB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3C80" w:rsidRPr="006670E0" w:rsidRDefault="00D63C80" w:rsidP="00A411BB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3C80" w:rsidRPr="006670E0" w:rsidRDefault="00D63C80" w:rsidP="00A411BB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3C80" w:rsidRPr="006670E0" w:rsidRDefault="00D63C80" w:rsidP="00A411BB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D63C80" w:rsidRPr="006670E0" w:rsidRDefault="00D63C80" w:rsidP="00A411BB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D63C80" w:rsidRPr="00807075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чен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A41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к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м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4C1248" w:rsidP="00D63C80">
            <w:pPr>
              <w:pStyle w:val="Default"/>
              <w:jc w:val="center"/>
            </w:pPr>
            <w:r>
              <w:t>5</w:t>
            </w:r>
            <w:r w:rsidR="00D63C80" w:rsidRPr="00B846A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и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а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4C1248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D63C80"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к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ен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A411BB">
        <w:tc>
          <w:tcPr>
            <w:tcW w:w="1101" w:type="dxa"/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вун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rPr>
          <w:trHeight w:val="88"/>
        </w:trPr>
        <w:tc>
          <w:tcPr>
            <w:tcW w:w="1101" w:type="dxa"/>
            <w:tcBorders>
              <w:bottom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и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Лес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Чугу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Горба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Бабу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Не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Курицы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Алех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Оле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Баша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Журих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Я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к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63C80" w:rsidTr="00D63C80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D63C80" w:rsidRDefault="00D63C80" w:rsidP="00D63C80">
            <w:pPr>
              <w:pStyle w:val="Default"/>
              <w:jc w:val="center"/>
            </w:pPr>
            <w:r w:rsidRPr="00D63C80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pStyle w:val="Default"/>
              <w:jc w:val="center"/>
            </w:pPr>
            <w:r w:rsidRPr="00B846A5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бук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0" w:rsidRPr="00B846A5" w:rsidRDefault="00D63C80" w:rsidP="00D6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023816" w:rsidRDefault="00023816" w:rsidP="00DF4BD4">
      <w:pPr>
        <w:pStyle w:val="Default"/>
        <w:rPr>
          <w:b/>
          <w:bCs/>
        </w:rPr>
      </w:pPr>
    </w:p>
    <w:p w:rsidR="00182DC1" w:rsidRDefault="00182DC1" w:rsidP="00182DC1">
      <w:pPr>
        <w:pStyle w:val="Default"/>
        <w:jc w:val="center"/>
        <w:rPr>
          <w:b/>
          <w:bCs/>
        </w:rPr>
      </w:pPr>
      <w:r>
        <w:rPr>
          <w:b/>
          <w:bCs/>
        </w:rPr>
        <w:t>Экономика</w:t>
      </w:r>
    </w:p>
    <w:p w:rsidR="00182DC1" w:rsidRDefault="00182DC1" w:rsidP="00182DC1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51, победители-3, призёры-19)</w:t>
      </w:r>
    </w:p>
    <w:p w:rsidR="00182DC1" w:rsidRDefault="00182DC1" w:rsidP="00182DC1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1124"/>
        <w:gridCol w:w="2245"/>
        <w:gridCol w:w="2652"/>
        <w:gridCol w:w="2241"/>
      </w:tblGrid>
      <w:tr w:rsidR="00182DC1" w:rsidRPr="006670E0" w:rsidTr="005C2FED">
        <w:tc>
          <w:tcPr>
            <w:tcW w:w="1101" w:type="dxa"/>
          </w:tcPr>
          <w:p w:rsidR="00182DC1" w:rsidRPr="006670E0" w:rsidRDefault="00182DC1" w:rsidP="005C2FED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182DC1" w:rsidRPr="006670E0" w:rsidRDefault="00182DC1" w:rsidP="005C2FED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182DC1" w:rsidRPr="006670E0" w:rsidRDefault="00182DC1" w:rsidP="005C2FED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182DC1" w:rsidRPr="006670E0" w:rsidRDefault="00182DC1" w:rsidP="005C2FED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182DC1" w:rsidRPr="006670E0" w:rsidRDefault="00182DC1" w:rsidP="005C2FED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182DC1" w:rsidRPr="00807075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3</w:t>
            </w:r>
            <w:r w:rsidR="008269CA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Гёкханогл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Нина-</w:t>
            </w: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Бюш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2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Святого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3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Иевл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4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Корн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5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Кавецкий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6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7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8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Кача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9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0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1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Капитонен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2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Чекал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3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4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5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6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4</w:t>
            </w:r>
            <w:r w:rsidR="0055287C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7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Кухарён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lastRenderedPageBreak/>
              <w:t>18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Тимощ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19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Ярослава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20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28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21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2DC1" w:rsidTr="005C2FED">
        <w:tc>
          <w:tcPr>
            <w:tcW w:w="1101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22</w:t>
            </w:r>
          </w:p>
        </w:tc>
        <w:tc>
          <w:tcPr>
            <w:tcW w:w="1134" w:type="dxa"/>
          </w:tcPr>
          <w:p w:rsidR="00182DC1" w:rsidRPr="00023816" w:rsidRDefault="00182DC1" w:rsidP="005C2FED">
            <w:pPr>
              <w:pStyle w:val="Default"/>
              <w:jc w:val="center"/>
            </w:pPr>
            <w:r w:rsidRPr="00023816">
              <w:t>8</w:t>
            </w:r>
            <w:r w:rsidR="00821B40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Лемясе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68" w:type="dxa"/>
          </w:tcPr>
          <w:p w:rsidR="00182DC1" w:rsidRPr="00023816" w:rsidRDefault="00182DC1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1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023816" w:rsidRDefault="00023816" w:rsidP="00DF4BD4">
      <w:pPr>
        <w:pStyle w:val="Default"/>
        <w:rPr>
          <w:b/>
          <w:bCs/>
        </w:rPr>
      </w:pPr>
    </w:p>
    <w:p w:rsidR="00DF4BD4" w:rsidRDefault="00182DC1" w:rsidP="00DF4BD4">
      <w:pPr>
        <w:pStyle w:val="Default"/>
        <w:jc w:val="center"/>
        <w:rPr>
          <w:b/>
          <w:bCs/>
        </w:rPr>
      </w:pPr>
      <w:r>
        <w:rPr>
          <w:b/>
          <w:bCs/>
        </w:rPr>
        <w:t>Право</w:t>
      </w:r>
    </w:p>
    <w:p w:rsidR="00DF4BD4" w:rsidRDefault="00DF4BD4" w:rsidP="00DF4BD4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</w:t>
      </w:r>
      <w:r w:rsidR="00182DC1">
        <w:rPr>
          <w:b/>
          <w:bCs/>
        </w:rPr>
        <w:t>15</w:t>
      </w:r>
      <w:r>
        <w:rPr>
          <w:b/>
          <w:bCs/>
        </w:rPr>
        <w:t>, победители</w:t>
      </w:r>
      <w:r w:rsidR="00452009">
        <w:rPr>
          <w:b/>
          <w:bCs/>
        </w:rPr>
        <w:t>-</w:t>
      </w:r>
      <w:r w:rsidR="00786969">
        <w:rPr>
          <w:b/>
          <w:bCs/>
        </w:rPr>
        <w:t>1</w:t>
      </w:r>
      <w:r>
        <w:rPr>
          <w:b/>
          <w:bCs/>
        </w:rPr>
        <w:t>, призёры-</w:t>
      </w:r>
      <w:r w:rsidR="00786969">
        <w:rPr>
          <w:b/>
          <w:bCs/>
        </w:rPr>
        <w:t>5</w:t>
      </w:r>
      <w:r>
        <w:rPr>
          <w:b/>
          <w:bCs/>
        </w:rPr>
        <w:t>)</w:t>
      </w:r>
    </w:p>
    <w:p w:rsidR="003124CD" w:rsidRDefault="003124CD" w:rsidP="003124CD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5"/>
        <w:gridCol w:w="2240"/>
        <w:gridCol w:w="2652"/>
        <w:gridCol w:w="2244"/>
      </w:tblGrid>
      <w:tr w:rsidR="003124CD" w:rsidRPr="006670E0" w:rsidTr="00182DC1">
        <w:tc>
          <w:tcPr>
            <w:tcW w:w="1101" w:type="dxa"/>
          </w:tcPr>
          <w:p w:rsidR="003124CD" w:rsidRPr="006670E0" w:rsidRDefault="003124CD" w:rsidP="00452009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4CD" w:rsidRPr="006670E0" w:rsidRDefault="003124CD" w:rsidP="00452009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24CD" w:rsidRPr="006670E0" w:rsidRDefault="003124CD" w:rsidP="00452009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24CD" w:rsidRPr="006670E0" w:rsidRDefault="003124CD" w:rsidP="00452009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3124CD" w:rsidRPr="006670E0" w:rsidRDefault="003124CD" w:rsidP="00452009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182DC1" w:rsidRPr="00807075" w:rsidTr="00182DC1">
        <w:tc>
          <w:tcPr>
            <w:tcW w:w="1101" w:type="dxa"/>
          </w:tcPr>
          <w:p w:rsidR="00182DC1" w:rsidRPr="00807075" w:rsidRDefault="00182DC1" w:rsidP="00182DC1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pStyle w:val="Default"/>
              <w:jc w:val="center"/>
            </w:pPr>
            <w:r w:rsidRPr="00786969"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Долг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2DC1" w:rsidTr="00182DC1">
        <w:tc>
          <w:tcPr>
            <w:tcW w:w="1101" w:type="dxa"/>
          </w:tcPr>
          <w:p w:rsidR="00182DC1" w:rsidRPr="00807075" w:rsidRDefault="00182DC1" w:rsidP="00182DC1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pStyle w:val="Default"/>
              <w:jc w:val="center"/>
            </w:pPr>
            <w:r w:rsidRPr="00786969"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182DC1">
        <w:tc>
          <w:tcPr>
            <w:tcW w:w="1101" w:type="dxa"/>
          </w:tcPr>
          <w:p w:rsidR="00182DC1" w:rsidRPr="00807075" w:rsidRDefault="00182DC1" w:rsidP="00182DC1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pStyle w:val="Default"/>
              <w:jc w:val="center"/>
            </w:pPr>
            <w:r w:rsidRPr="00786969">
              <w:t>8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Раиз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182DC1">
        <w:tc>
          <w:tcPr>
            <w:tcW w:w="1101" w:type="dxa"/>
          </w:tcPr>
          <w:p w:rsidR="00182DC1" w:rsidRPr="00807075" w:rsidRDefault="00182DC1" w:rsidP="00182DC1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2DC1" w:rsidRPr="00786969" w:rsidRDefault="00182DC1" w:rsidP="00786969">
            <w:pPr>
              <w:pStyle w:val="Default"/>
              <w:jc w:val="center"/>
            </w:pPr>
            <w:r w:rsidRPr="00786969"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82DC1" w:rsidTr="00182DC1">
        <w:tc>
          <w:tcPr>
            <w:tcW w:w="1101" w:type="dxa"/>
          </w:tcPr>
          <w:p w:rsidR="00182DC1" w:rsidRPr="00807075" w:rsidRDefault="00182DC1" w:rsidP="00182DC1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34" w:type="dxa"/>
          </w:tcPr>
          <w:p w:rsidR="00182DC1" w:rsidRPr="00786969" w:rsidRDefault="00182DC1" w:rsidP="00786969">
            <w:pPr>
              <w:pStyle w:val="Default"/>
              <w:jc w:val="center"/>
            </w:pPr>
            <w:r w:rsidRPr="00786969">
              <w:t>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C1" w:rsidRPr="00786969" w:rsidRDefault="00182DC1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86969" w:rsidTr="00182DC1">
        <w:tc>
          <w:tcPr>
            <w:tcW w:w="1101" w:type="dxa"/>
          </w:tcPr>
          <w:p w:rsidR="00786969" w:rsidRPr="00807075" w:rsidRDefault="00786969" w:rsidP="00786969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34" w:type="dxa"/>
          </w:tcPr>
          <w:p w:rsidR="00786969" w:rsidRPr="00786969" w:rsidRDefault="00786969" w:rsidP="00786969">
            <w:pPr>
              <w:pStyle w:val="Default"/>
              <w:jc w:val="center"/>
            </w:pPr>
            <w:r w:rsidRPr="00786969"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69" w:rsidRPr="00786969" w:rsidRDefault="00786969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Мокер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969" w:rsidRPr="00786969" w:rsidRDefault="00786969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268" w:type="dxa"/>
          </w:tcPr>
          <w:p w:rsidR="00786969" w:rsidRPr="00786969" w:rsidRDefault="00786969" w:rsidP="00786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6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3124CD" w:rsidRPr="007845EE" w:rsidRDefault="003124CD" w:rsidP="007845EE">
      <w:pPr>
        <w:pStyle w:val="Default"/>
        <w:rPr>
          <w:b/>
          <w:bCs/>
        </w:rPr>
      </w:pPr>
    </w:p>
    <w:p w:rsidR="00583934" w:rsidRDefault="00583934" w:rsidP="006622F7">
      <w:pPr>
        <w:pStyle w:val="Default"/>
      </w:pPr>
    </w:p>
    <w:p w:rsidR="00325C4D" w:rsidRDefault="006622F7" w:rsidP="006622F7">
      <w:pPr>
        <w:pStyle w:val="Default"/>
        <w:jc w:val="center"/>
        <w:rPr>
          <w:b/>
          <w:bCs/>
        </w:rPr>
      </w:pPr>
      <w:r>
        <w:rPr>
          <w:b/>
          <w:bCs/>
        </w:rPr>
        <w:t>Астрономия</w:t>
      </w:r>
    </w:p>
    <w:p w:rsidR="00E23CF5" w:rsidRDefault="00E23CF5" w:rsidP="00E23CF5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5, победители-1, призёры-2)</w:t>
      </w:r>
    </w:p>
    <w:p w:rsidR="00652597" w:rsidRDefault="00652597" w:rsidP="00E23CF5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25"/>
        <w:gridCol w:w="2238"/>
        <w:gridCol w:w="2650"/>
        <w:gridCol w:w="2245"/>
      </w:tblGrid>
      <w:tr w:rsidR="00807075" w:rsidRPr="006670E0" w:rsidTr="00E23CF5">
        <w:tc>
          <w:tcPr>
            <w:tcW w:w="1101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7075" w:rsidRPr="006670E0" w:rsidRDefault="00807075" w:rsidP="00807075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E23CF5" w:rsidRPr="00807075" w:rsidTr="00E23CF5">
        <w:tc>
          <w:tcPr>
            <w:tcW w:w="1101" w:type="dxa"/>
          </w:tcPr>
          <w:p w:rsidR="00E23CF5" w:rsidRPr="00807075" w:rsidRDefault="00E23CF5" w:rsidP="00E23CF5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5" w:rsidRPr="00E23CF5" w:rsidRDefault="00E23CF5" w:rsidP="00E23CF5">
            <w:pPr>
              <w:pStyle w:val="Default"/>
              <w:jc w:val="center"/>
            </w:pPr>
            <w:r w:rsidRPr="00E23CF5"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F5">
              <w:rPr>
                <w:rFonts w:ascii="Times New Roman" w:hAnsi="Times New Roman" w:cs="Times New Roman"/>
                <w:sz w:val="20"/>
                <w:szCs w:val="20"/>
              </w:rPr>
              <w:t>Родыг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F5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F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23CF5" w:rsidTr="00E23CF5">
        <w:tc>
          <w:tcPr>
            <w:tcW w:w="1101" w:type="dxa"/>
          </w:tcPr>
          <w:p w:rsidR="00E23CF5" w:rsidRPr="00807075" w:rsidRDefault="00E23CF5" w:rsidP="00E23CF5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5" w:rsidRPr="00E23CF5" w:rsidRDefault="00E23CF5" w:rsidP="00E23CF5">
            <w:pPr>
              <w:pStyle w:val="Default"/>
              <w:jc w:val="center"/>
            </w:pPr>
            <w:r w:rsidRPr="00E23CF5"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F5">
              <w:rPr>
                <w:rFonts w:ascii="Times New Roman" w:hAnsi="Times New Roman" w:cs="Times New Roman"/>
                <w:sz w:val="20"/>
                <w:szCs w:val="20"/>
              </w:rPr>
              <w:t>Горба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F5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</w:rPr>
            </w:pPr>
            <w:r w:rsidRPr="00E23CF5">
              <w:rPr>
                <w:rFonts w:ascii="Times New Roman" w:hAnsi="Times New Roman" w:cs="Times New Roman"/>
              </w:rPr>
              <w:t>Призёр</w:t>
            </w:r>
          </w:p>
        </w:tc>
      </w:tr>
      <w:tr w:rsidR="00E23CF5" w:rsidTr="00E23CF5">
        <w:tc>
          <w:tcPr>
            <w:tcW w:w="1101" w:type="dxa"/>
          </w:tcPr>
          <w:p w:rsidR="00E23CF5" w:rsidRPr="00807075" w:rsidRDefault="00E23CF5" w:rsidP="00E23CF5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5" w:rsidRPr="00E23CF5" w:rsidRDefault="00E23CF5" w:rsidP="00E23CF5">
            <w:pPr>
              <w:pStyle w:val="Default"/>
              <w:jc w:val="center"/>
            </w:pPr>
            <w:r w:rsidRPr="00E23CF5"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F5">
              <w:rPr>
                <w:rFonts w:ascii="Times New Roman" w:hAnsi="Times New Roman" w:cs="Times New Roman"/>
                <w:sz w:val="20"/>
                <w:szCs w:val="20"/>
              </w:rPr>
              <w:t>Вол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CF5">
              <w:rPr>
                <w:rFonts w:ascii="Times New Roman" w:hAnsi="Times New Roman" w:cs="Times New Roman"/>
                <w:sz w:val="20"/>
                <w:szCs w:val="20"/>
              </w:rPr>
              <w:t>Стани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5" w:rsidRPr="00E23CF5" w:rsidRDefault="00E23CF5" w:rsidP="00E23CF5">
            <w:pPr>
              <w:jc w:val="center"/>
              <w:rPr>
                <w:rFonts w:ascii="Times New Roman" w:hAnsi="Times New Roman" w:cs="Times New Roman"/>
              </w:rPr>
            </w:pPr>
            <w:r w:rsidRPr="00E23CF5"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92239E" w:rsidRDefault="0092239E" w:rsidP="00371548">
      <w:pPr>
        <w:pStyle w:val="Default"/>
        <w:rPr>
          <w:b/>
          <w:bCs/>
        </w:rPr>
      </w:pPr>
    </w:p>
    <w:p w:rsidR="00B846A5" w:rsidRDefault="00B846A5" w:rsidP="0092239E">
      <w:pPr>
        <w:pStyle w:val="Default"/>
        <w:jc w:val="center"/>
        <w:rPr>
          <w:b/>
          <w:bCs/>
        </w:rPr>
      </w:pPr>
    </w:p>
    <w:p w:rsidR="00B846A5" w:rsidRDefault="00B846A5" w:rsidP="0092239E">
      <w:pPr>
        <w:pStyle w:val="Default"/>
        <w:jc w:val="center"/>
        <w:rPr>
          <w:b/>
          <w:bCs/>
        </w:rPr>
      </w:pPr>
    </w:p>
    <w:p w:rsidR="00B846A5" w:rsidRDefault="00B846A5" w:rsidP="0092239E">
      <w:pPr>
        <w:pStyle w:val="Default"/>
        <w:jc w:val="center"/>
        <w:rPr>
          <w:b/>
          <w:bCs/>
        </w:rPr>
      </w:pPr>
    </w:p>
    <w:p w:rsidR="00B846A5" w:rsidRDefault="00B846A5" w:rsidP="0092239E">
      <w:pPr>
        <w:pStyle w:val="Default"/>
        <w:jc w:val="center"/>
        <w:rPr>
          <w:b/>
          <w:bCs/>
        </w:rPr>
      </w:pPr>
    </w:p>
    <w:p w:rsidR="0092239E" w:rsidRDefault="00371548" w:rsidP="0092239E">
      <w:pPr>
        <w:pStyle w:val="Default"/>
        <w:jc w:val="center"/>
        <w:rPr>
          <w:b/>
          <w:bCs/>
        </w:rPr>
      </w:pPr>
      <w:r>
        <w:rPr>
          <w:b/>
          <w:bCs/>
        </w:rPr>
        <w:t>Физическая культура</w:t>
      </w:r>
    </w:p>
    <w:p w:rsidR="0092239E" w:rsidRDefault="0092239E" w:rsidP="0092239E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53, победители-</w:t>
      </w:r>
      <w:r w:rsidR="00BE30FB">
        <w:rPr>
          <w:b/>
          <w:bCs/>
        </w:rPr>
        <w:t>15</w:t>
      </w:r>
      <w:r>
        <w:rPr>
          <w:b/>
          <w:bCs/>
        </w:rPr>
        <w:t>, призёры-</w:t>
      </w:r>
      <w:r w:rsidR="00BE30FB">
        <w:rPr>
          <w:b/>
          <w:bCs/>
        </w:rPr>
        <w:t>5</w:t>
      </w:r>
      <w:r>
        <w:rPr>
          <w:b/>
          <w:bCs/>
        </w:rPr>
        <w:t>)</w:t>
      </w:r>
    </w:p>
    <w:p w:rsidR="00652597" w:rsidRDefault="00652597" w:rsidP="00371548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4"/>
        <w:gridCol w:w="2246"/>
        <w:gridCol w:w="2649"/>
        <w:gridCol w:w="2242"/>
      </w:tblGrid>
      <w:tr w:rsidR="00807075" w:rsidRPr="006670E0" w:rsidTr="00807075">
        <w:tc>
          <w:tcPr>
            <w:tcW w:w="1101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34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93" w:type="dxa"/>
          </w:tcPr>
          <w:p w:rsidR="00807075" w:rsidRPr="006670E0" w:rsidRDefault="00807075" w:rsidP="00807075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68" w:type="dxa"/>
          </w:tcPr>
          <w:p w:rsidR="00807075" w:rsidRPr="006670E0" w:rsidRDefault="00807075" w:rsidP="00807075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92239E" w:rsidRPr="00807075" w:rsidTr="00807075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емет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5</w:t>
            </w:r>
            <w:r w:rsidR="004C1248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ма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етк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6</w:t>
            </w:r>
            <w:r w:rsidR="00A85515">
              <w:t>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сусо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н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7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их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ина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8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9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6</w:t>
            </w:r>
            <w:r w:rsidR="00A85515"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слав</w:t>
            </w:r>
            <w:proofErr w:type="spellEnd"/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10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6</w:t>
            </w:r>
            <w:r w:rsidR="00A85515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11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7</w:t>
            </w:r>
            <w:r w:rsidR="005C5D80"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 w:rsidRPr="00807075">
              <w:t>12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7</w:t>
            </w:r>
            <w:r w:rsidR="005C5D80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7</w:t>
            </w:r>
            <w:r w:rsidR="005C5D80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абала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39E" w:rsidTr="005C2FED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7</w:t>
            </w:r>
            <w:r w:rsidR="005C5D80"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х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239E" w:rsidTr="00807075">
        <w:tc>
          <w:tcPr>
            <w:tcW w:w="1101" w:type="dxa"/>
          </w:tcPr>
          <w:p w:rsidR="0092239E" w:rsidRPr="00807075" w:rsidRDefault="0092239E" w:rsidP="0092239E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92239E" w:rsidRPr="0092239E" w:rsidRDefault="0092239E" w:rsidP="0092239E">
            <w:pPr>
              <w:pStyle w:val="Default"/>
              <w:jc w:val="center"/>
            </w:pPr>
            <w:r w:rsidRPr="0092239E">
              <w:t>7</w:t>
            </w:r>
            <w:r w:rsidR="005C5D80"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Свичнико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268" w:type="dxa"/>
          </w:tcPr>
          <w:p w:rsidR="0092239E" w:rsidRPr="00BE30FB" w:rsidRDefault="0092239E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30FB" w:rsidTr="005C2FED">
        <w:tc>
          <w:tcPr>
            <w:tcW w:w="1101" w:type="dxa"/>
          </w:tcPr>
          <w:p w:rsidR="00BE30FB" w:rsidRPr="00807075" w:rsidRDefault="00BE30FB" w:rsidP="00BE30FB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BE30FB" w:rsidRPr="0092239E" w:rsidRDefault="00BE30FB" w:rsidP="00BE30FB">
            <w:pPr>
              <w:pStyle w:val="Default"/>
              <w:jc w:val="center"/>
            </w:pPr>
            <w:r w:rsidRPr="0092239E">
              <w:t>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ш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268" w:type="dxa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30FB" w:rsidTr="005C2FED">
        <w:tc>
          <w:tcPr>
            <w:tcW w:w="1101" w:type="dxa"/>
          </w:tcPr>
          <w:p w:rsidR="00BE30FB" w:rsidRPr="00807075" w:rsidRDefault="00BE30FB" w:rsidP="00BE30FB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30FB" w:rsidRPr="0092239E" w:rsidRDefault="00BE30FB" w:rsidP="00BE30FB">
            <w:pPr>
              <w:pStyle w:val="Default"/>
              <w:jc w:val="center"/>
            </w:pPr>
            <w:r w:rsidRPr="0092239E">
              <w:t>8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ки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2268" w:type="dxa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30FB" w:rsidTr="005C2FED">
        <w:tc>
          <w:tcPr>
            <w:tcW w:w="1101" w:type="dxa"/>
          </w:tcPr>
          <w:p w:rsidR="00BE30FB" w:rsidRPr="00807075" w:rsidRDefault="00BE30FB" w:rsidP="00BE30FB">
            <w:pPr>
              <w:pStyle w:val="Default"/>
              <w:jc w:val="center"/>
            </w:pPr>
            <w: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30FB" w:rsidRPr="0092239E" w:rsidRDefault="00BE30FB" w:rsidP="00BE30FB">
            <w:pPr>
              <w:pStyle w:val="Default"/>
              <w:jc w:val="center"/>
            </w:pPr>
            <w:r>
              <w:t>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2268" w:type="dxa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E30FB" w:rsidTr="005C2FED">
        <w:tc>
          <w:tcPr>
            <w:tcW w:w="1101" w:type="dxa"/>
          </w:tcPr>
          <w:p w:rsidR="00BE30FB" w:rsidRPr="00807075" w:rsidRDefault="00BE30FB" w:rsidP="00BE30F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30FB" w:rsidRPr="0092239E" w:rsidRDefault="00BE30FB" w:rsidP="00BE30FB">
            <w:pPr>
              <w:pStyle w:val="Default"/>
              <w:jc w:val="center"/>
            </w:pPr>
            <w:r>
              <w:t>10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о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2268" w:type="dxa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E30FB" w:rsidTr="005C2FED">
        <w:tc>
          <w:tcPr>
            <w:tcW w:w="1101" w:type="dxa"/>
          </w:tcPr>
          <w:p w:rsidR="00BE30FB" w:rsidRPr="00807075" w:rsidRDefault="00BE30FB" w:rsidP="00BE30FB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30FB" w:rsidRPr="0092239E" w:rsidRDefault="00BE30FB" w:rsidP="00BE30FB">
            <w:pPr>
              <w:pStyle w:val="Default"/>
              <w:jc w:val="center"/>
            </w:pPr>
            <w: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2268" w:type="dxa"/>
          </w:tcPr>
          <w:p w:rsidR="00BE30FB" w:rsidRPr="00BE30FB" w:rsidRDefault="00BE30FB" w:rsidP="00BE3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E23CF5" w:rsidRDefault="00E23CF5" w:rsidP="00E23CF5">
      <w:pPr>
        <w:pStyle w:val="Default"/>
        <w:rPr>
          <w:b/>
          <w:bCs/>
        </w:rPr>
      </w:pPr>
    </w:p>
    <w:p w:rsidR="00E23CF5" w:rsidRDefault="00E23CF5" w:rsidP="00E23CF5">
      <w:pPr>
        <w:pStyle w:val="Default"/>
        <w:jc w:val="center"/>
        <w:rPr>
          <w:b/>
          <w:bCs/>
        </w:rPr>
      </w:pPr>
      <w:r>
        <w:rPr>
          <w:b/>
          <w:bCs/>
        </w:rPr>
        <w:t>Биология</w:t>
      </w:r>
    </w:p>
    <w:p w:rsidR="00E23CF5" w:rsidRDefault="00E23CF5" w:rsidP="00E23CF5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</w:t>
      </w:r>
      <w:r w:rsidR="005C2FED">
        <w:rPr>
          <w:b/>
          <w:bCs/>
        </w:rPr>
        <w:t>-70</w:t>
      </w:r>
      <w:r>
        <w:rPr>
          <w:b/>
          <w:bCs/>
        </w:rPr>
        <w:t>, победители-</w:t>
      </w:r>
      <w:r w:rsidR="00751693">
        <w:rPr>
          <w:b/>
          <w:bCs/>
        </w:rPr>
        <w:t>3</w:t>
      </w:r>
      <w:r>
        <w:rPr>
          <w:b/>
          <w:bCs/>
        </w:rPr>
        <w:t>, призёры-</w:t>
      </w:r>
      <w:r w:rsidR="00751693">
        <w:rPr>
          <w:b/>
          <w:bCs/>
        </w:rPr>
        <w:t>15</w:t>
      </w:r>
      <w:r>
        <w:rPr>
          <w:b/>
          <w:bCs/>
        </w:rPr>
        <w:t>)</w:t>
      </w:r>
    </w:p>
    <w:p w:rsidR="00E23CF5" w:rsidRDefault="00E23CF5" w:rsidP="00E23CF5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4"/>
        <w:gridCol w:w="2239"/>
        <w:gridCol w:w="2655"/>
        <w:gridCol w:w="2243"/>
      </w:tblGrid>
      <w:tr w:rsidR="00E23CF5" w:rsidRPr="006670E0" w:rsidTr="00751693">
        <w:tc>
          <w:tcPr>
            <w:tcW w:w="1084" w:type="dxa"/>
          </w:tcPr>
          <w:p w:rsidR="00E23CF5" w:rsidRPr="006670E0" w:rsidRDefault="00E23CF5" w:rsidP="005C2FED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23CF5" w:rsidRPr="006670E0" w:rsidRDefault="00E23CF5" w:rsidP="005C2FED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23CF5" w:rsidRPr="006670E0" w:rsidRDefault="00E23CF5" w:rsidP="005C2FED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E23CF5" w:rsidRPr="006670E0" w:rsidRDefault="00E23CF5" w:rsidP="005C2FED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43" w:type="dxa"/>
          </w:tcPr>
          <w:p w:rsidR="00E23CF5" w:rsidRPr="006670E0" w:rsidRDefault="00E23CF5" w:rsidP="005C2FED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5C2FED" w:rsidRPr="00807075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D" w:rsidRPr="00807075" w:rsidRDefault="005C2FED" w:rsidP="005C2FED">
            <w:pPr>
              <w:pStyle w:val="Default"/>
              <w:jc w:val="center"/>
            </w:pPr>
            <w:r>
              <w:t>5в</w:t>
            </w:r>
          </w:p>
        </w:tc>
        <w:tc>
          <w:tcPr>
            <w:tcW w:w="2239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D" w:rsidRPr="00807075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2FED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D" w:rsidRPr="00807075" w:rsidRDefault="005C2FED" w:rsidP="005C2FED">
            <w:pPr>
              <w:pStyle w:val="Default"/>
              <w:jc w:val="center"/>
            </w:pPr>
            <w:r>
              <w:t>5а</w:t>
            </w:r>
          </w:p>
        </w:tc>
        <w:tc>
          <w:tcPr>
            <w:tcW w:w="2239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одосёнов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2FED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D" w:rsidRPr="00807075" w:rsidRDefault="005C2FED" w:rsidP="005C2FED">
            <w:pPr>
              <w:pStyle w:val="Default"/>
              <w:jc w:val="center"/>
            </w:pPr>
            <w:r>
              <w:t>5а</w:t>
            </w:r>
          </w:p>
        </w:tc>
        <w:tc>
          <w:tcPr>
            <w:tcW w:w="2239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Звенячкин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2FED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5C2FED" w:rsidRPr="00807075" w:rsidRDefault="005C2FED" w:rsidP="005C2FED">
            <w:pPr>
              <w:pStyle w:val="Default"/>
              <w:jc w:val="center"/>
            </w:pPr>
            <w:r>
              <w:t>5а</w:t>
            </w:r>
          </w:p>
        </w:tc>
        <w:tc>
          <w:tcPr>
            <w:tcW w:w="2239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Аксён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2FED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24" w:type="dxa"/>
          </w:tcPr>
          <w:p w:rsidR="005C2FED" w:rsidRPr="00807075" w:rsidRDefault="005C2FED" w:rsidP="005C2FED">
            <w:pPr>
              <w:pStyle w:val="Default"/>
              <w:jc w:val="center"/>
            </w:pPr>
            <w:r>
              <w:t>5а</w:t>
            </w:r>
          </w:p>
        </w:tc>
        <w:tc>
          <w:tcPr>
            <w:tcW w:w="2239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2FED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6</w:t>
            </w:r>
          </w:p>
        </w:tc>
        <w:tc>
          <w:tcPr>
            <w:tcW w:w="1124" w:type="dxa"/>
          </w:tcPr>
          <w:p w:rsidR="005C2FED" w:rsidRPr="005C2FED" w:rsidRDefault="005C2FED" w:rsidP="005C2FED">
            <w:pPr>
              <w:pStyle w:val="Default"/>
              <w:jc w:val="center"/>
            </w:pPr>
            <w:r w:rsidRPr="005C2FED">
              <w:t>6б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Мицкевич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43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C2FED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7</w:t>
            </w:r>
          </w:p>
        </w:tc>
        <w:tc>
          <w:tcPr>
            <w:tcW w:w="1124" w:type="dxa"/>
          </w:tcPr>
          <w:p w:rsidR="005C2FED" w:rsidRPr="005C2FED" w:rsidRDefault="005C2FED" w:rsidP="005C2FED">
            <w:pPr>
              <w:pStyle w:val="Default"/>
              <w:jc w:val="center"/>
            </w:pPr>
            <w:r w:rsidRPr="005C2FED">
              <w:t>6г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Радислав</w:t>
            </w:r>
            <w:proofErr w:type="spellEnd"/>
          </w:p>
        </w:tc>
        <w:tc>
          <w:tcPr>
            <w:tcW w:w="2243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2FED" w:rsidTr="00751693">
        <w:tc>
          <w:tcPr>
            <w:tcW w:w="1084" w:type="dxa"/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8</w:t>
            </w:r>
          </w:p>
        </w:tc>
        <w:tc>
          <w:tcPr>
            <w:tcW w:w="1124" w:type="dxa"/>
          </w:tcPr>
          <w:p w:rsidR="005C2FED" w:rsidRPr="005C2FED" w:rsidRDefault="005C2FED" w:rsidP="005C2FED">
            <w:pPr>
              <w:pStyle w:val="Default"/>
              <w:jc w:val="center"/>
            </w:pPr>
            <w:r w:rsidRPr="005C2FED">
              <w:t>6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43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2FED" w:rsidTr="00751693">
        <w:tc>
          <w:tcPr>
            <w:tcW w:w="1084" w:type="dxa"/>
            <w:tcBorders>
              <w:bottom w:val="single" w:sz="4" w:space="0" w:color="auto"/>
            </w:tcBorders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9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5C2FED" w:rsidRPr="005C2FED" w:rsidRDefault="005C2FED" w:rsidP="005C2FED">
            <w:pPr>
              <w:pStyle w:val="Default"/>
              <w:jc w:val="center"/>
            </w:pPr>
            <w:r>
              <w:t>6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Дьячк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2243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C2FED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5C2FED" w:rsidRPr="00807075" w:rsidRDefault="005C2FED" w:rsidP="005C2FED">
            <w:pPr>
              <w:pStyle w:val="Default"/>
              <w:jc w:val="center"/>
            </w:pPr>
            <w:r w:rsidRPr="00807075">
              <w:t>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5C2FED" w:rsidRPr="005C2FED" w:rsidRDefault="005C2FED" w:rsidP="005C2FED">
            <w:pPr>
              <w:pStyle w:val="Default"/>
              <w:jc w:val="center"/>
            </w:pPr>
            <w:r>
              <w:t>6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Рангулов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2243" w:type="dxa"/>
          </w:tcPr>
          <w:p w:rsidR="005C2FED" w:rsidRPr="005C2FED" w:rsidRDefault="005C2FED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Pr="00807075" w:rsidRDefault="00751693" w:rsidP="00751693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7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243" w:type="dxa"/>
          </w:tcPr>
          <w:p w:rsidR="00751693" w:rsidRDefault="00751693" w:rsidP="00751693">
            <w:pPr>
              <w:jc w:val="center"/>
            </w:pPr>
            <w:r w:rsidRPr="00317FA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Pr="00807075" w:rsidRDefault="00751693" w:rsidP="00751693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7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43" w:type="dxa"/>
          </w:tcPr>
          <w:p w:rsidR="00751693" w:rsidRDefault="00751693" w:rsidP="00751693">
            <w:pPr>
              <w:jc w:val="center"/>
            </w:pPr>
            <w:r w:rsidRPr="00317FA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Pr="00807075" w:rsidRDefault="00751693" w:rsidP="005C2FED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5C2FED">
            <w:pPr>
              <w:pStyle w:val="Default"/>
              <w:jc w:val="center"/>
            </w:pPr>
            <w:r>
              <w:t>8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243" w:type="dxa"/>
          </w:tcPr>
          <w:p w:rsidR="00751693" w:rsidRPr="005C2FED" w:rsidRDefault="00751693" w:rsidP="005C2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Pr="00807075" w:rsidRDefault="00751693" w:rsidP="00751693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43" w:type="dxa"/>
          </w:tcPr>
          <w:p w:rsidR="00751693" w:rsidRDefault="00751693" w:rsidP="00751693">
            <w:pPr>
              <w:jc w:val="center"/>
            </w:pPr>
            <w:r w:rsidRPr="000C5AD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Pr="00807075" w:rsidRDefault="00751693" w:rsidP="00751693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2243" w:type="dxa"/>
          </w:tcPr>
          <w:p w:rsidR="00751693" w:rsidRDefault="00751693" w:rsidP="00751693">
            <w:pPr>
              <w:jc w:val="center"/>
            </w:pPr>
            <w:r w:rsidRPr="000C5AD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Pr="00807075" w:rsidRDefault="00751693" w:rsidP="00751693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нь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243" w:type="dxa"/>
          </w:tcPr>
          <w:p w:rsidR="00751693" w:rsidRDefault="00751693" w:rsidP="00751693">
            <w:pPr>
              <w:jc w:val="center"/>
            </w:pPr>
            <w:r w:rsidRPr="000C5AD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ыгин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Pr="005C2FED" w:rsidRDefault="00751693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243" w:type="dxa"/>
          </w:tcPr>
          <w:p w:rsidR="00751693" w:rsidRDefault="00751693" w:rsidP="00751693">
            <w:pPr>
              <w:jc w:val="center"/>
            </w:pPr>
            <w:r w:rsidRPr="000C5AD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51693" w:rsidTr="00751693">
        <w:tc>
          <w:tcPr>
            <w:tcW w:w="1084" w:type="dxa"/>
            <w:tcBorders>
              <w:top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751693" w:rsidRDefault="00751693" w:rsidP="00751693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Default="00730F50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693" w:rsidRDefault="00730F50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43" w:type="dxa"/>
          </w:tcPr>
          <w:p w:rsidR="00751693" w:rsidRPr="00194EF6" w:rsidRDefault="00730F50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964092" w:rsidRDefault="00964092" w:rsidP="00194EF6">
      <w:pPr>
        <w:pStyle w:val="Default"/>
        <w:rPr>
          <w:b/>
          <w:bCs/>
        </w:rPr>
      </w:pPr>
    </w:p>
    <w:p w:rsidR="00784764" w:rsidRDefault="00784764" w:rsidP="00784764">
      <w:pPr>
        <w:pStyle w:val="Default"/>
        <w:jc w:val="center"/>
        <w:rPr>
          <w:b/>
          <w:bCs/>
        </w:rPr>
      </w:pPr>
      <w:r>
        <w:rPr>
          <w:b/>
          <w:bCs/>
        </w:rPr>
        <w:t>Химия</w:t>
      </w:r>
    </w:p>
    <w:p w:rsidR="00784764" w:rsidRDefault="00784764" w:rsidP="00784764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23</w:t>
      </w:r>
      <w:r w:rsidR="00964092">
        <w:rPr>
          <w:b/>
          <w:bCs/>
        </w:rPr>
        <w:t xml:space="preserve">, </w:t>
      </w:r>
      <w:r>
        <w:rPr>
          <w:b/>
          <w:bCs/>
        </w:rPr>
        <w:t>победители-2, призёры-3)</w:t>
      </w:r>
    </w:p>
    <w:p w:rsidR="00784764" w:rsidRDefault="00784764" w:rsidP="00784764">
      <w:pPr>
        <w:pStyle w:val="Default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5"/>
        <w:gridCol w:w="2241"/>
        <w:gridCol w:w="2651"/>
        <w:gridCol w:w="2244"/>
      </w:tblGrid>
      <w:tr w:rsidR="00784764" w:rsidRPr="006670E0" w:rsidTr="00784764">
        <w:tc>
          <w:tcPr>
            <w:tcW w:w="1084" w:type="dxa"/>
          </w:tcPr>
          <w:p w:rsidR="00784764" w:rsidRPr="006670E0" w:rsidRDefault="00784764" w:rsidP="00751693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784764" w:rsidRPr="006670E0" w:rsidRDefault="00784764" w:rsidP="00751693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784764" w:rsidRPr="006670E0" w:rsidRDefault="00784764" w:rsidP="00751693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784764" w:rsidRPr="006670E0" w:rsidRDefault="00784764" w:rsidP="00751693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44" w:type="dxa"/>
          </w:tcPr>
          <w:p w:rsidR="00784764" w:rsidRPr="006670E0" w:rsidRDefault="00784764" w:rsidP="00751693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784764" w:rsidRPr="00807075" w:rsidTr="00784764">
        <w:tc>
          <w:tcPr>
            <w:tcW w:w="1084" w:type="dxa"/>
          </w:tcPr>
          <w:p w:rsidR="00784764" w:rsidRPr="00807075" w:rsidRDefault="00784764" w:rsidP="00751693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4" w:rsidRPr="00807075" w:rsidRDefault="00784764" w:rsidP="00751693">
            <w:pPr>
              <w:pStyle w:val="Default"/>
              <w:jc w:val="center"/>
            </w:pPr>
            <w:r>
              <w:t>8а</w:t>
            </w:r>
          </w:p>
        </w:tc>
        <w:tc>
          <w:tcPr>
            <w:tcW w:w="2241" w:type="dxa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4" w:rsidRPr="00807075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84764" w:rsidTr="00784764">
        <w:tc>
          <w:tcPr>
            <w:tcW w:w="1084" w:type="dxa"/>
          </w:tcPr>
          <w:p w:rsidR="00784764" w:rsidRPr="00807075" w:rsidRDefault="00784764" w:rsidP="00751693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4" w:rsidRPr="00807075" w:rsidRDefault="00784764" w:rsidP="00751693">
            <w:pPr>
              <w:pStyle w:val="Default"/>
              <w:jc w:val="center"/>
            </w:pPr>
            <w:r>
              <w:t>9б</w:t>
            </w:r>
          </w:p>
        </w:tc>
        <w:tc>
          <w:tcPr>
            <w:tcW w:w="2241" w:type="dxa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чёв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84764" w:rsidTr="00784764">
        <w:tc>
          <w:tcPr>
            <w:tcW w:w="1084" w:type="dxa"/>
          </w:tcPr>
          <w:p w:rsidR="00784764" w:rsidRPr="00807075" w:rsidRDefault="00784764" w:rsidP="00751693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4" w:rsidRPr="00807075" w:rsidRDefault="00784764" w:rsidP="00751693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41" w:type="dxa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84764" w:rsidTr="00784764">
        <w:tc>
          <w:tcPr>
            <w:tcW w:w="1084" w:type="dxa"/>
          </w:tcPr>
          <w:p w:rsidR="00784764" w:rsidRPr="00807075" w:rsidRDefault="00784764" w:rsidP="00751693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784764" w:rsidRPr="00807075" w:rsidRDefault="00784764" w:rsidP="00751693">
            <w:pPr>
              <w:pStyle w:val="Default"/>
              <w:jc w:val="center"/>
            </w:pPr>
            <w:r>
              <w:t>11а</w:t>
            </w:r>
          </w:p>
        </w:tc>
        <w:tc>
          <w:tcPr>
            <w:tcW w:w="2241" w:type="dxa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84764" w:rsidTr="00784764">
        <w:tc>
          <w:tcPr>
            <w:tcW w:w="1084" w:type="dxa"/>
          </w:tcPr>
          <w:p w:rsidR="00784764" w:rsidRPr="00807075" w:rsidRDefault="00784764" w:rsidP="00751693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25" w:type="dxa"/>
          </w:tcPr>
          <w:p w:rsidR="00784764" w:rsidRPr="00807075" w:rsidRDefault="00784764" w:rsidP="00751693">
            <w:pPr>
              <w:pStyle w:val="Default"/>
              <w:jc w:val="center"/>
            </w:pPr>
            <w:r>
              <w:t>11б</w:t>
            </w:r>
          </w:p>
        </w:tc>
        <w:tc>
          <w:tcPr>
            <w:tcW w:w="2241" w:type="dxa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764" w:rsidRPr="005C2FED" w:rsidRDefault="00784764" w:rsidP="00751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E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61B6C" w:rsidRDefault="00D61B6C" w:rsidP="00D61B6C">
      <w:pPr>
        <w:pStyle w:val="Default"/>
        <w:rPr>
          <w:b/>
          <w:bCs/>
        </w:rPr>
      </w:pPr>
    </w:p>
    <w:p w:rsidR="00194EF6" w:rsidRPr="00194EF6" w:rsidRDefault="00194EF6" w:rsidP="00194EF6">
      <w:pPr>
        <w:pStyle w:val="Default"/>
        <w:jc w:val="center"/>
        <w:rPr>
          <w:b/>
          <w:bCs/>
        </w:rPr>
      </w:pPr>
      <w:r>
        <w:rPr>
          <w:b/>
          <w:bCs/>
        </w:rPr>
        <w:t>Математика</w:t>
      </w:r>
    </w:p>
    <w:p w:rsidR="00194EF6" w:rsidRDefault="00194EF6" w:rsidP="00194EF6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</w:t>
      </w:r>
      <w:r w:rsidR="006D02EB">
        <w:rPr>
          <w:b/>
          <w:bCs/>
          <w:lang w:val="en-US"/>
        </w:rPr>
        <w:t>297</w:t>
      </w:r>
      <w:r>
        <w:rPr>
          <w:b/>
          <w:bCs/>
        </w:rPr>
        <w:t>, победители-</w:t>
      </w:r>
      <w:r w:rsidR="006D02EB">
        <w:rPr>
          <w:b/>
          <w:bCs/>
          <w:lang w:val="en-US"/>
        </w:rPr>
        <w:t>5</w:t>
      </w:r>
      <w:r>
        <w:rPr>
          <w:b/>
          <w:bCs/>
        </w:rPr>
        <w:t>, призёры-</w:t>
      </w:r>
      <w:r w:rsidR="006D02EB">
        <w:rPr>
          <w:b/>
          <w:bCs/>
          <w:lang w:val="en-US"/>
        </w:rPr>
        <w:t>61</w:t>
      </w:r>
      <w:r>
        <w:rPr>
          <w:b/>
          <w:bCs/>
        </w:rPr>
        <w:t>)</w:t>
      </w:r>
    </w:p>
    <w:p w:rsidR="00D61B6C" w:rsidRDefault="00D61B6C" w:rsidP="00D61B6C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4"/>
        <w:gridCol w:w="2239"/>
        <w:gridCol w:w="2655"/>
        <w:gridCol w:w="2243"/>
      </w:tblGrid>
      <w:tr w:rsidR="001102E6" w:rsidRPr="006670E0" w:rsidTr="00772C3E">
        <w:tc>
          <w:tcPr>
            <w:tcW w:w="1084" w:type="dxa"/>
          </w:tcPr>
          <w:p w:rsidR="001102E6" w:rsidRPr="006670E0" w:rsidRDefault="001102E6" w:rsidP="00772C3E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1102E6" w:rsidRPr="006670E0" w:rsidRDefault="001102E6" w:rsidP="00772C3E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102E6" w:rsidRPr="006670E0" w:rsidRDefault="001102E6" w:rsidP="00772C3E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1102E6" w:rsidRPr="006670E0" w:rsidRDefault="001102E6" w:rsidP="00772C3E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43" w:type="dxa"/>
          </w:tcPr>
          <w:p w:rsidR="001102E6" w:rsidRPr="006670E0" w:rsidRDefault="001102E6" w:rsidP="00772C3E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1102E6" w:rsidRPr="00807075" w:rsidTr="001102E6">
        <w:tc>
          <w:tcPr>
            <w:tcW w:w="1084" w:type="dxa"/>
          </w:tcPr>
          <w:p w:rsidR="001102E6" w:rsidRPr="00807075" w:rsidRDefault="001102E6" w:rsidP="00772C3E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6" w:rsidRPr="00807075" w:rsidRDefault="00EA7ABE" w:rsidP="00772C3E">
            <w:pPr>
              <w:pStyle w:val="Default"/>
              <w:jc w:val="center"/>
            </w:pPr>
            <w:r>
              <w:t>4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102E6" w:rsidRPr="00EA7ABE" w:rsidRDefault="001102E6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Мурашо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2E6" w:rsidRPr="00EA7ABE" w:rsidRDefault="001102E6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6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5C2FED" w:rsidTr="001102E6">
        <w:tc>
          <w:tcPr>
            <w:tcW w:w="1084" w:type="dxa"/>
          </w:tcPr>
          <w:p w:rsidR="00EA7ABE" w:rsidRPr="00807075" w:rsidRDefault="00EA7ABE" w:rsidP="00EA7ABE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BE" w:rsidRPr="00807075" w:rsidRDefault="00EA7ABE" w:rsidP="00EA7ABE">
            <w:pPr>
              <w:pStyle w:val="Default"/>
              <w:jc w:val="center"/>
            </w:pPr>
            <w:r>
              <w:t>4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5C2FED" w:rsidTr="001102E6">
        <w:tc>
          <w:tcPr>
            <w:tcW w:w="1084" w:type="dxa"/>
          </w:tcPr>
          <w:p w:rsidR="00EA7ABE" w:rsidRPr="00807075" w:rsidRDefault="00EA7ABE" w:rsidP="00EA7ABE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BE" w:rsidRPr="00807075" w:rsidRDefault="00EA7ABE" w:rsidP="00EA7ABE">
            <w:pPr>
              <w:pStyle w:val="Default"/>
              <w:jc w:val="center"/>
            </w:pPr>
            <w:r>
              <w:t>4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Борода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5C2FED" w:rsidTr="00772C3E">
        <w:tc>
          <w:tcPr>
            <w:tcW w:w="1084" w:type="dxa"/>
          </w:tcPr>
          <w:p w:rsidR="00EA7ABE" w:rsidRPr="00807075" w:rsidRDefault="00EA7ABE" w:rsidP="00EA7ABE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EA7ABE" w:rsidRPr="00807075" w:rsidRDefault="00EA7ABE" w:rsidP="00EA7ABE">
            <w:pPr>
              <w:pStyle w:val="Default"/>
              <w:jc w:val="center"/>
            </w:pPr>
            <w:r>
              <w:t>4б</w:t>
            </w:r>
          </w:p>
        </w:tc>
        <w:tc>
          <w:tcPr>
            <w:tcW w:w="2239" w:type="dxa"/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Бушк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5C2FED" w:rsidTr="00EA7ABE">
        <w:tc>
          <w:tcPr>
            <w:tcW w:w="1084" w:type="dxa"/>
            <w:tcBorders>
              <w:bottom w:val="single" w:sz="4" w:space="0" w:color="auto"/>
            </w:tcBorders>
          </w:tcPr>
          <w:p w:rsidR="00EA7ABE" w:rsidRPr="00807075" w:rsidRDefault="00EA7ABE" w:rsidP="00EA7ABE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EA7ABE" w:rsidRPr="00807075" w:rsidRDefault="00EA7ABE" w:rsidP="00EA7ABE">
            <w:pPr>
              <w:pStyle w:val="Default"/>
              <w:jc w:val="center"/>
            </w:pPr>
            <w:r>
              <w:t>4б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Добродее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ABE" w:rsidRPr="00EA7ABE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0A6E7D" w:rsidTr="00EA7AB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pStyle w:val="Default"/>
              <w:jc w:val="center"/>
            </w:pPr>
            <w:r w:rsidRPr="000A6E7D">
              <w:t>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pStyle w:val="Default"/>
              <w:jc w:val="center"/>
            </w:pPr>
            <w:r w:rsidRPr="000A6E7D">
              <w:t>4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Кухарёнок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0A6E7D" w:rsidTr="00EA7AB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pStyle w:val="Default"/>
              <w:jc w:val="center"/>
            </w:pPr>
            <w:r w:rsidRPr="000A6E7D">
              <w:t>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pStyle w:val="Default"/>
              <w:jc w:val="center"/>
            </w:pPr>
            <w:r w:rsidRPr="000A6E7D">
              <w:t>4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0A6E7D" w:rsidTr="00EA7AB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1102E6">
            <w:pPr>
              <w:pStyle w:val="Default"/>
              <w:jc w:val="center"/>
            </w:pPr>
            <w:r w:rsidRPr="000A6E7D">
              <w:t>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1102E6">
            <w:pPr>
              <w:pStyle w:val="Default"/>
              <w:jc w:val="center"/>
            </w:pPr>
            <w:r w:rsidRPr="000A6E7D">
              <w:t>4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Овчаренко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A7ABE" w:rsidRPr="000A6E7D" w:rsidTr="00EA7AB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pStyle w:val="Default"/>
              <w:jc w:val="center"/>
            </w:pPr>
            <w:r w:rsidRPr="000A6E7D">
              <w:t>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0A6E7D" w:rsidP="00EA7ABE">
            <w:pPr>
              <w:pStyle w:val="Default"/>
              <w:jc w:val="center"/>
            </w:pPr>
            <w:r w:rsidRPr="000A6E7D">
              <w:t>4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ченко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0A6E7D" w:rsidTr="00EA7AB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pStyle w:val="Default"/>
              <w:jc w:val="center"/>
            </w:pPr>
            <w:r w:rsidRPr="000A6E7D">
              <w:lastRenderedPageBreak/>
              <w:t>1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0A6E7D" w:rsidP="00EA7ABE">
            <w:pPr>
              <w:pStyle w:val="Default"/>
              <w:jc w:val="center"/>
            </w:pPr>
            <w:r w:rsidRPr="000A6E7D">
              <w:t>4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</w:t>
            </w:r>
            <w:proofErr w:type="spellEnd"/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EA7ABE" w:rsidP="00EA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A7ABE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0A6E7D" w:rsidP="001102E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0A6E7D" w:rsidP="001102E6">
            <w:pPr>
              <w:pStyle w:val="Default"/>
              <w:jc w:val="center"/>
            </w:pPr>
            <w:r>
              <w:t>5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0A6E7D" w:rsidP="00EA7A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мар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ABE" w:rsidRPr="000A6E7D" w:rsidRDefault="000A6E7D" w:rsidP="00110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EA7ABE" w:rsidRPr="000A6E7D" w:rsidRDefault="000A6E7D" w:rsidP="0011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Аксен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Бабурин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5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Гришае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Грушко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б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г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>
              <w:t>2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pStyle w:val="Default"/>
              <w:jc w:val="center"/>
            </w:pPr>
            <w:r w:rsidRPr="000A6E7D">
              <w:t>5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Элмеметов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7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A6E7D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Default="009253CD" w:rsidP="000A6E7D">
            <w:pPr>
              <w:pStyle w:val="Default"/>
              <w:jc w:val="center"/>
            </w:pPr>
            <w:r>
              <w:t>2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Pr="000A6E7D" w:rsidRDefault="009253CD" w:rsidP="000A6E7D">
            <w:pPr>
              <w:pStyle w:val="Default"/>
              <w:jc w:val="center"/>
            </w:pPr>
            <w:r>
              <w:t>6</w:t>
            </w:r>
            <w:r w:rsidR="00DB763F">
              <w:t>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7D" w:rsidRPr="000A6E7D" w:rsidRDefault="000A6E7D" w:rsidP="000A6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0A6E7D" w:rsidRDefault="000A6E7D" w:rsidP="000A6E7D">
            <w:pPr>
              <w:jc w:val="center"/>
            </w:pPr>
            <w:r w:rsidRPr="008F6A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DB763F">
              <w:t>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8F6A5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2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DB763F">
              <w:t>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ырь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2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DB763F">
              <w:t>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ин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2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DB763F">
              <w:t>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цина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DB763F">
              <w:t>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енко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2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DB763F">
              <w:t>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0A6E7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0A6E7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Стол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Звонаренко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Камыше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6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Pr="00DB763F" w:rsidRDefault="002E483C" w:rsidP="005E7EF3">
            <w:pPr>
              <w:jc w:val="center"/>
            </w:pPr>
            <w:r w:rsidRPr="009B68DC">
              <w:t>6</w:t>
            </w:r>
            <w:r w:rsidR="00DB763F">
              <w:t>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Кужель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7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Масленик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483C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pStyle w:val="Default"/>
              <w:jc w:val="center"/>
            </w:pPr>
            <w:r>
              <w:t>38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5E7EF3">
            <w:pPr>
              <w:jc w:val="center"/>
            </w:pPr>
            <w:r w:rsidRPr="009B68DC">
              <w:t>6</w:t>
            </w:r>
            <w:r w:rsidR="005E7EF3">
              <w:t>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3C" w:rsidRPr="009253CD" w:rsidRDefault="002E483C" w:rsidP="002E4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E483C" w:rsidRDefault="002E483C" w:rsidP="002E483C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53C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pStyle w:val="Default"/>
              <w:jc w:val="center"/>
            </w:pPr>
            <w:r>
              <w:t>3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Pr="000A6E7D" w:rsidRDefault="009253CD" w:rsidP="009253CD">
            <w:pPr>
              <w:pStyle w:val="Default"/>
              <w:jc w:val="center"/>
            </w:pPr>
            <w:r>
              <w:t>6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Сперанская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53C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Pr="009E69A4" w:rsidRDefault="002E483C" w:rsidP="009253CD">
            <w:pPr>
              <w:pStyle w:val="Default"/>
              <w:jc w:val="center"/>
              <w:rPr>
                <w:lang w:val="en-US"/>
              </w:rPr>
            </w:pPr>
            <w:r>
              <w:t>6</w:t>
            </w:r>
            <w:r w:rsidR="005E7EF3">
              <w:t>г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Томилов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53CD" w:rsidRPr="000A6E7D" w:rsidTr="00772C3E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pStyle w:val="Default"/>
              <w:jc w:val="center"/>
            </w:pPr>
            <w:r>
              <w:t>4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Pr="000A6E7D" w:rsidRDefault="009253CD" w:rsidP="009253CD">
            <w:pPr>
              <w:pStyle w:val="Default"/>
              <w:jc w:val="center"/>
            </w:pPr>
            <w:r>
              <w:t>6в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Уксусова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CD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53CD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pStyle w:val="Default"/>
              <w:jc w:val="center"/>
            </w:pPr>
            <w:r>
              <w:t>4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Pr="000A6E7D" w:rsidRDefault="009253CD" w:rsidP="009253CD">
            <w:pPr>
              <w:pStyle w:val="Default"/>
              <w:jc w:val="center"/>
            </w:pPr>
            <w:r>
              <w:t>7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3CD" w:rsidRPr="009253CD" w:rsidRDefault="009253CD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253CD" w:rsidRDefault="009253CD" w:rsidP="009253CD">
            <w:pPr>
              <w:jc w:val="center"/>
            </w:pPr>
            <w:r w:rsidRPr="00287E8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5E7EF3" w:rsidP="00224961">
            <w:pPr>
              <w:pStyle w:val="Default"/>
              <w:jc w:val="center"/>
            </w:pPr>
            <w:r>
              <w:t>4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7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орная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FB32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5E7EF3" w:rsidP="00224961">
            <w:pPr>
              <w:pStyle w:val="Default"/>
              <w:jc w:val="center"/>
            </w:pPr>
            <w:r>
              <w:t>44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7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FB32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5E7EF3" w:rsidP="00224961">
            <w:pPr>
              <w:pStyle w:val="Default"/>
              <w:jc w:val="center"/>
            </w:pPr>
            <w:r>
              <w:t>45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7</w:t>
            </w:r>
            <w:r w:rsidR="005E7EF3">
              <w:t>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FB324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7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иев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7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7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юк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7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шко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8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ёлушкин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8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9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</w:t>
            </w:r>
            <w:r w:rsidR="005E7EF3">
              <w:t>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</w:t>
            </w:r>
            <w:r w:rsidR="005E7EF3">
              <w:t>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ченков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</w:t>
            </w:r>
            <w:r w:rsidR="005E7EF3">
              <w:t>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</w:t>
            </w:r>
            <w:r w:rsidR="005E7EF3">
              <w:t>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ен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</w:t>
            </w:r>
            <w:r w:rsidR="002A5CBA">
              <w:t>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24961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Pr="000A6E7D" w:rsidRDefault="00224961" w:rsidP="00224961">
            <w:pPr>
              <w:pStyle w:val="Default"/>
              <w:jc w:val="center"/>
            </w:pPr>
            <w:r>
              <w:t>10</w:t>
            </w:r>
            <w:r w:rsidR="002A5CBA">
              <w:t>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961" w:rsidRPr="009253CD" w:rsidRDefault="00224961" w:rsidP="00224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224961" w:rsidRDefault="00224961" w:rsidP="00224961">
            <w:pPr>
              <w:jc w:val="center"/>
            </w:pPr>
            <w:r w:rsidRPr="009255C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E69A4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253CD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Pr="009E69A4" w:rsidRDefault="009E69A4" w:rsidP="009253CD">
            <w:pPr>
              <w:pStyle w:val="Default"/>
              <w:jc w:val="center"/>
            </w:pPr>
            <w:r>
              <w:rPr>
                <w:lang w:val="en-US"/>
              </w:rPr>
              <w:t>11</w:t>
            </w:r>
            <w:r>
              <w:t>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а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Pr="00287E8E" w:rsidRDefault="009E69A4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E69A4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253CD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253CD">
            <w:pPr>
              <w:pStyle w:val="Default"/>
              <w:jc w:val="center"/>
            </w:pPr>
            <w:r>
              <w:t>11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Pr="00287E8E" w:rsidRDefault="009E69A4" w:rsidP="0092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E69A4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E69A4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Pr="00224961" w:rsidRDefault="00224961" w:rsidP="009E69A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E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ев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E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E69A4">
            <w:pPr>
              <w:jc w:val="center"/>
            </w:pPr>
            <w:r w:rsidRPr="00890C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E69A4" w:rsidRPr="000A6E7D" w:rsidTr="009253CD"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E69A4">
            <w:pPr>
              <w:pStyle w:val="Default"/>
              <w:jc w:val="center"/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E69A4">
            <w:pPr>
              <w:pStyle w:val="Default"/>
              <w:jc w:val="center"/>
            </w:pPr>
            <w:r>
              <w:t>11б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E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часнов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9A4" w:rsidRDefault="009E69A4" w:rsidP="009E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</w:tcPr>
          <w:p w:rsidR="009E69A4" w:rsidRDefault="009E69A4" w:rsidP="009E69A4">
            <w:pPr>
              <w:jc w:val="center"/>
            </w:pPr>
            <w:r w:rsidRPr="00890C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61B6C" w:rsidRDefault="00D61B6C" w:rsidP="00772C3E">
      <w:pPr>
        <w:pStyle w:val="Default"/>
        <w:rPr>
          <w:b/>
          <w:bCs/>
        </w:rPr>
      </w:pPr>
    </w:p>
    <w:p w:rsidR="00772C3E" w:rsidRPr="00194EF6" w:rsidRDefault="00772C3E" w:rsidP="00772C3E">
      <w:pPr>
        <w:pStyle w:val="Default"/>
        <w:jc w:val="center"/>
        <w:rPr>
          <w:b/>
          <w:bCs/>
        </w:rPr>
      </w:pPr>
      <w:r>
        <w:rPr>
          <w:b/>
          <w:bCs/>
        </w:rPr>
        <w:t>Информатика</w:t>
      </w:r>
    </w:p>
    <w:p w:rsidR="00772C3E" w:rsidRDefault="00772C3E" w:rsidP="00772C3E">
      <w:pPr>
        <w:pStyle w:val="Default"/>
        <w:jc w:val="center"/>
        <w:rPr>
          <w:b/>
          <w:bCs/>
        </w:rPr>
      </w:pPr>
      <w:r>
        <w:rPr>
          <w:b/>
          <w:bCs/>
        </w:rPr>
        <w:t>(всего участников-72, победители-1, призёры-4)</w:t>
      </w:r>
    </w:p>
    <w:p w:rsidR="00D61B6C" w:rsidRDefault="00D61B6C" w:rsidP="00772C3E">
      <w:pPr>
        <w:pStyle w:val="Default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124"/>
        <w:gridCol w:w="2239"/>
        <w:gridCol w:w="2655"/>
        <w:gridCol w:w="2243"/>
      </w:tblGrid>
      <w:tr w:rsidR="00772C3E" w:rsidRPr="006670E0" w:rsidTr="00772C3E">
        <w:tc>
          <w:tcPr>
            <w:tcW w:w="1084" w:type="dxa"/>
          </w:tcPr>
          <w:p w:rsidR="00772C3E" w:rsidRPr="006670E0" w:rsidRDefault="00772C3E" w:rsidP="00772C3E">
            <w:pPr>
              <w:pStyle w:val="Default"/>
              <w:jc w:val="center"/>
            </w:pPr>
            <w:r w:rsidRPr="006670E0">
              <w:t>№ п/п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72C3E" w:rsidRPr="006670E0" w:rsidRDefault="00772C3E" w:rsidP="00772C3E">
            <w:pPr>
              <w:pStyle w:val="Default"/>
              <w:jc w:val="center"/>
            </w:pPr>
            <w:r w:rsidRPr="006670E0">
              <w:t>Класс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72C3E" w:rsidRPr="006670E0" w:rsidRDefault="00772C3E" w:rsidP="00772C3E">
            <w:pPr>
              <w:pStyle w:val="Default"/>
              <w:jc w:val="center"/>
            </w:pPr>
            <w:r w:rsidRPr="006670E0">
              <w:t>Фамилия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772C3E" w:rsidRPr="006670E0" w:rsidRDefault="00772C3E" w:rsidP="00772C3E">
            <w:pPr>
              <w:pStyle w:val="Default"/>
              <w:jc w:val="center"/>
            </w:pPr>
            <w:r>
              <w:t>Имя</w:t>
            </w:r>
          </w:p>
        </w:tc>
        <w:tc>
          <w:tcPr>
            <w:tcW w:w="2243" w:type="dxa"/>
          </w:tcPr>
          <w:p w:rsidR="00772C3E" w:rsidRPr="006670E0" w:rsidRDefault="00772C3E" w:rsidP="00772C3E">
            <w:pPr>
              <w:pStyle w:val="Default"/>
              <w:jc w:val="center"/>
            </w:pPr>
            <w:r w:rsidRPr="006670E0">
              <w:t>Статус участника</w:t>
            </w:r>
          </w:p>
        </w:tc>
      </w:tr>
      <w:tr w:rsidR="00772C3E" w:rsidRPr="00EA7ABE" w:rsidTr="00772C3E">
        <w:tc>
          <w:tcPr>
            <w:tcW w:w="1084" w:type="dxa"/>
          </w:tcPr>
          <w:p w:rsidR="00772C3E" w:rsidRPr="00807075" w:rsidRDefault="00772C3E" w:rsidP="00772C3E">
            <w:pPr>
              <w:pStyle w:val="Default"/>
              <w:jc w:val="center"/>
            </w:pPr>
            <w:r w:rsidRPr="00807075">
              <w:t>1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3E" w:rsidRPr="00807075" w:rsidRDefault="00C4470D" w:rsidP="00772C3E">
            <w:pPr>
              <w:pStyle w:val="Default"/>
              <w:jc w:val="center"/>
            </w:pPr>
            <w:r>
              <w:t>5в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ик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72C3E" w:rsidRPr="00EA7ABE" w:rsidTr="00772C3E">
        <w:tc>
          <w:tcPr>
            <w:tcW w:w="1084" w:type="dxa"/>
          </w:tcPr>
          <w:p w:rsidR="00772C3E" w:rsidRPr="00807075" w:rsidRDefault="00772C3E" w:rsidP="00772C3E">
            <w:pPr>
              <w:pStyle w:val="Default"/>
              <w:jc w:val="center"/>
            </w:pPr>
            <w:r w:rsidRPr="00807075">
              <w:t>2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3E" w:rsidRPr="00807075" w:rsidRDefault="00C4470D" w:rsidP="00772C3E">
            <w:pPr>
              <w:pStyle w:val="Default"/>
              <w:jc w:val="center"/>
            </w:pPr>
            <w:r>
              <w:t>5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ки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72C3E" w:rsidRPr="00EA7ABE" w:rsidTr="00772C3E">
        <w:tc>
          <w:tcPr>
            <w:tcW w:w="1084" w:type="dxa"/>
          </w:tcPr>
          <w:p w:rsidR="00772C3E" w:rsidRPr="00807075" w:rsidRDefault="00772C3E" w:rsidP="00772C3E">
            <w:pPr>
              <w:pStyle w:val="Default"/>
              <w:jc w:val="center"/>
            </w:pPr>
            <w:r w:rsidRPr="00807075">
              <w:t>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3E" w:rsidRPr="00807075" w:rsidRDefault="00C4470D" w:rsidP="00772C3E">
            <w:pPr>
              <w:pStyle w:val="Default"/>
              <w:jc w:val="center"/>
            </w:pPr>
            <w:r>
              <w:t>6в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72C3E" w:rsidRPr="00EA7ABE" w:rsidTr="00772C3E">
        <w:tc>
          <w:tcPr>
            <w:tcW w:w="1084" w:type="dxa"/>
          </w:tcPr>
          <w:p w:rsidR="00772C3E" w:rsidRPr="00807075" w:rsidRDefault="00772C3E" w:rsidP="00772C3E">
            <w:pPr>
              <w:pStyle w:val="Default"/>
              <w:jc w:val="center"/>
            </w:pPr>
            <w:r w:rsidRPr="00807075">
              <w:t>4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772C3E" w:rsidRPr="00807075" w:rsidRDefault="00C4470D" w:rsidP="00772C3E">
            <w:pPr>
              <w:pStyle w:val="Default"/>
              <w:jc w:val="center"/>
            </w:pPr>
            <w:r>
              <w:t>7а</w:t>
            </w:r>
          </w:p>
        </w:tc>
        <w:tc>
          <w:tcPr>
            <w:tcW w:w="2239" w:type="dxa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ькина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72C3E" w:rsidRPr="00EA7ABE" w:rsidTr="00772C3E">
        <w:tc>
          <w:tcPr>
            <w:tcW w:w="1084" w:type="dxa"/>
            <w:tcBorders>
              <w:bottom w:val="single" w:sz="4" w:space="0" w:color="auto"/>
            </w:tcBorders>
          </w:tcPr>
          <w:p w:rsidR="00772C3E" w:rsidRPr="00807075" w:rsidRDefault="00772C3E" w:rsidP="00772C3E">
            <w:pPr>
              <w:pStyle w:val="Default"/>
              <w:jc w:val="center"/>
            </w:pPr>
            <w:r w:rsidRPr="00807075">
              <w:t>5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72C3E" w:rsidRPr="00807075" w:rsidRDefault="00C4470D" w:rsidP="00772C3E">
            <w:pPr>
              <w:pStyle w:val="Default"/>
              <w:jc w:val="center"/>
            </w:pPr>
            <w:r>
              <w:t>10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C3E" w:rsidRPr="00EA7ABE" w:rsidRDefault="00C4470D" w:rsidP="00772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D61B6C" w:rsidRDefault="00D61B6C" w:rsidP="00E23CF5">
      <w:pPr>
        <w:pStyle w:val="Default"/>
        <w:jc w:val="center"/>
        <w:rPr>
          <w:b/>
          <w:bCs/>
        </w:rPr>
      </w:pPr>
    </w:p>
    <w:p w:rsidR="00D61B6C" w:rsidRDefault="00D61B6C" w:rsidP="00E23CF5">
      <w:pPr>
        <w:pStyle w:val="Default"/>
        <w:jc w:val="center"/>
        <w:rPr>
          <w:b/>
          <w:bCs/>
        </w:rPr>
      </w:pPr>
    </w:p>
    <w:p w:rsidR="00D61B6C" w:rsidRDefault="00D61B6C" w:rsidP="00611DCE">
      <w:pPr>
        <w:pStyle w:val="Default"/>
        <w:rPr>
          <w:b/>
          <w:bCs/>
        </w:rPr>
      </w:pPr>
    </w:p>
    <w:p w:rsidR="00D61B6C" w:rsidRDefault="00D61B6C" w:rsidP="00E23CF5">
      <w:pPr>
        <w:pStyle w:val="Default"/>
        <w:jc w:val="center"/>
        <w:rPr>
          <w:b/>
          <w:bCs/>
        </w:rPr>
      </w:pPr>
    </w:p>
    <w:p w:rsidR="00D61B6C" w:rsidRDefault="00D61B6C" w:rsidP="00E23CF5">
      <w:pPr>
        <w:pStyle w:val="Default"/>
        <w:jc w:val="center"/>
        <w:rPr>
          <w:b/>
          <w:bCs/>
        </w:rPr>
      </w:pPr>
    </w:p>
    <w:p w:rsidR="00D61B6C" w:rsidRPr="00772C3E" w:rsidRDefault="00D61B6C" w:rsidP="00E23CF5">
      <w:pPr>
        <w:pStyle w:val="Default"/>
        <w:jc w:val="center"/>
        <w:rPr>
          <w:b/>
          <w:bCs/>
        </w:rPr>
      </w:pPr>
    </w:p>
    <w:sectPr w:rsidR="00D61B6C" w:rsidRPr="00772C3E" w:rsidSect="00C043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39" w:rsidRDefault="00C04339" w:rsidP="00C04339">
      <w:pPr>
        <w:spacing w:after="0" w:line="240" w:lineRule="auto"/>
      </w:pPr>
      <w:r>
        <w:separator/>
      </w:r>
    </w:p>
  </w:endnote>
  <w:endnote w:type="continuationSeparator" w:id="0">
    <w:p w:rsidR="00C04339" w:rsidRDefault="00C04339" w:rsidP="00C0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950157"/>
      <w:docPartObj>
        <w:docPartGallery w:val="Page Numbers (Bottom of Page)"/>
        <w:docPartUnique/>
      </w:docPartObj>
    </w:sdtPr>
    <w:sdtContent>
      <w:p w:rsidR="00C04339" w:rsidRDefault="00C043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04339" w:rsidRDefault="00C043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39" w:rsidRDefault="00C04339" w:rsidP="00C04339">
      <w:pPr>
        <w:spacing w:after="0" w:line="240" w:lineRule="auto"/>
      </w:pPr>
      <w:r>
        <w:separator/>
      </w:r>
    </w:p>
  </w:footnote>
  <w:footnote w:type="continuationSeparator" w:id="0">
    <w:p w:rsidR="00C04339" w:rsidRDefault="00C04339" w:rsidP="00C04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16"/>
    <w:rsid w:val="00023816"/>
    <w:rsid w:val="00082F1D"/>
    <w:rsid w:val="00085B53"/>
    <w:rsid w:val="000A464F"/>
    <w:rsid w:val="000A6E7D"/>
    <w:rsid w:val="000B5BED"/>
    <w:rsid w:val="000C5D77"/>
    <w:rsid w:val="000F1A16"/>
    <w:rsid w:val="001102E6"/>
    <w:rsid w:val="0015223D"/>
    <w:rsid w:val="00182DC1"/>
    <w:rsid w:val="001914DA"/>
    <w:rsid w:val="00194EF6"/>
    <w:rsid w:val="001A3A58"/>
    <w:rsid w:val="001B59CA"/>
    <w:rsid w:val="001D7829"/>
    <w:rsid w:val="00224961"/>
    <w:rsid w:val="00272BF2"/>
    <w:rsid w:val="00297E35"/>
    <w:rsid w:val="002A5CBA"/>
    <w:rsid w:val="002B4EEF"/>
    <w:rsid w:val="002C2A4C"/>
    <w:rsid w:val="002E483C"/>
    <w:rsid w:val="002F092C"/>
    <w:rsid w:val="00301BE7"/>
    <w:rsid w:val="003124CD"/>
    <w:rsid w:val="00325C4D"/>
    <w:rsid w:val="00332579"/>
    <w:rsid w:val="00341C70"/>
    <w:rsid w:val="003465B9"/>
    <w:rsid w:val="00371548"/>
    <w:rsid w:val="00425192"/>
    <w:rsid w:val="00452009"/>
    <w:rsid w:val="004C1248"/>
    <w:rsid w:val="004F1E3D"/>
    <w:rsid w:val="004F5F3A"/>
    <w:rsid w:val="00517C9B"/>
    <w:rsid w:val="0055287C"/>
    <w:rsid w:val="00555579"/>
    <w:rsid w:val="00570101"/>
    <w:rsid w:val="00583934"/>
    <w:rsid w:val="005B395C"/>
    <w:rsid w:val="005C226B"/>
    <w:rsid w:val="005C2FED"/>
    <w:rsid w:val="005C5D80"/>
    <w:rsid w:val="005E7EF3"/>
    <w:rsid w:val="005F39E7"/>
    <w:rsid w:val="005F780A"/>
    <w:rsid w:val="00611DCE"/>
    <w:rsid w:val="006141E5"/>
    <w:rsid w:val="0065045D"/>
    <w:rsid w:val="00652597"/>
    <w:rsid w:val="006622F7"/>
    <w:rsid w:val="006670E0"/>
    <w:rsid w:val="00672239"/>
    <w:rsid w:val="00676C5A"/>
    <w:rsid w:val="006C44C0"/>
    <w:rsid w:val="006D02EB"/>
    <w:rsid w:val="00730F50"/>
    <w:rsid w:val="0074333B"/>
    <w:rsid w:val="00751693"/>
    <w:rsid w:val="0075387A"/>
    <w:rsid w:val="00772C3E"/>
    <w:rsid w:val="007845EE"/>
    <w:rsid w:val="00784764"/>
    <w:rsid w:val="00786969"/>
    <w:rsid w:val="00795791"/>
    <w:rsid w:val="007B3280"/>
    <w:rsid w:val="007D0592"/>
    <w:rsid w:val="00802897"/>
    <w:rsid w:val="00807075"/>
    <w:rsid w:val="00821B40"/>
    <w:rsid w:val="008269CA"/>
    <w:rsid w:val="008560B0"/>
    <w:rsid w:val="00865FCA"/>
    <w:rsid w:val="008E1777"/>
    <w:rsid w:val="0092239E"/>
    <w:rsid w:val="009253CD"/>
    <w:rsid w:val="00946917"/>
    <w:rsid w:val="00964092"/>
    <w:rsid w:val="009E69A4"/>
    <w:rsid w:val="009F46AE"/>
    <w:rsid w:val="00A03A5C"/>
    <w:rsid w:val="00A30A8A"/>
    <w:rsid w:val="00A411BB"/>
    <w:rsid w:val="00A85515"/>
    <w:rsid w:val="00AC648D"/>
    <w:rsid w:val="00B3625A"/>
    <w:rsid w:val="00B55C0C"/>
    <w:rsid w:val="00B66DAC"/>
    <w:rsid w:val="00B71FAF"/>
    <w:rsid w:val="00B7585C"/>
    <w:rsid w:val="00B846A5"/>
    <w:rsid w:val="00B866E1"/>
    <w:rsid w:val="00BC0CCB"/>
    <w:rsid w:val="00BC3FB2"/>
    <w:rsid w:val="00BE30FB"/>
    <w:rsid w:val="00C04339"/>
    <w:rsid w:val="00C4470D"/>
    <w:rsid w:val="00C65A5C"/>
    <w:rsid w:val="00C71655"/>
    <w:rsid w:val="00C75407"/>
    <w:rsid w:val="00CC005C"/>
    <w:rsid w:val="00CD430A"/>
    <w:rsid w:val="00CE268A"/>
    <w:rsid w:val="00CE3BE8"/>
    <w:rsid w:val="00D030B1"/>
    <w:rsid w:val="00D05CBD"/>
    <w:rsid w:val="00D50755"/>
    <w:rsid w:val="00D61B6C"/>
    <w:rsid w:val="00D63C80"/>
    <w:rsid w:val="00D83106"/>
    <w:rsid w:val="00DA3222"/>
    <w:rsid w:val="00DB5039"/>
    <w:rsid w:val="00DB763F"/>
    <w:rsid w:val="00DE6038"/>
    <w:rsid w:val="00DF4BD4"/>
    <w:rsid w:val="00E23CF5"/>
    <w:rsid w:val="00EA1704"/>
    <w:rsid w:val="00EA7ABE"/>
    <w:rsid w:val="00EC575C"/>
    <w:rsid w:val="00F061F5"/>
    <w:rsid w:val="00F25653"/>
    <w:rsid w:val="00F37FD3"/>
    <w:rsid w:val="00F51D76"/>
    <w:rsid w:val="00F80CD3"/>
    <w:rsid w:val="00FC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5AFAC-8DC2-4BD9-962B-315A4A5D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C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339"/>
  </w:style>
  <w:style w:type="paragraph" w:styleId="a8">
    <w:name w:val="footer"/>
    <w:basedOn w:val="a"/>
    <w:link w:val="a9"/>
    <w:uiPriority w:val="99"/>
    <w:unhideWhenUsed/>
    <w:rsid w:val="00C04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87EB-FC02-408A-83C1-BD8BCC7B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мелевцева Любовь Леонидовна</cp:lastModifiedBy>
  <cp:revision>10</cp:revision>
  <cp:lastPrinted>2021-11-24T14:18:00Z</cp:lastPrinted>
  <dcterms:created xsi:type="dcterms:W3CDTF">2021-11-01T15:38:00Z</dcterms:created>
  <dcterms:modified xsi:type="dcterms:W3CDTF">2021-11-30T09:50:00Z</dcterms:modified>
</cp:coreProperties>
</file>